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90B40" w14:textId="31A9A538" w:rsidR="004B3B57" w:rsidRDefault="004B3B57" w:rsidP="004B3B57">
      <w:pPr>
        <w:pStyle w:val="Heading1"/>
        <w:jc w:val="center"/>
        <w:rPr>
          <w:noProof/>
        </w:rPr>
      </w:pPr>
      <w:r w:rsidRPr="004B3B57">
        <w:rPr>
          <w:noProof/>
        </w:rPr>
        <w:t xml:space="preserve">Lab: Spring </w:t>
      </w:r>
      <w:r w:rsidR="00AE532A">
        <w:rPr>
          <w:noProof/>
        </w:rPr>
        <w:t>Boot and Spring Data</w:t>
      </w:r>
      <w:r w:rsidR="00294F2B">
        <w:rPr>
          <w:noProof/>
        </w:rPr>
        <w:t xml:space="preserve"> </w:t>
      </w:r>
    </w:p>
    <w:p w14:paraId="69F98C34" w14:textId="7C2AD6E5" w:rsidR="00534696" w:rsidRDefault="00534696" w:rsidP="00534696"/>
    <w:p w14:paraId="12831817" w14:textId="77777777" w:rsidR="00534696" w:rsidRPr="00534696" w:rsidRDefault="00534696" w:rsidP="00534696"/>
    <w:p w14:paraId="35B1946E" w14:textId="3F9B8732" w:rsidR="004B3B57" w:rsidRPr="004B3B57" w:rsidRDefault="009026D8" w:rsidP="004B3B57">
      <w:pPr>
        <w:pStyle w:val="Heading1"/>
        <w:rPr>
          <w:noProof/>
          <w:lang w:val="bg-BG"/>
        </w:rPr>
      </w:pPr>
      <w:r>
        <w:rPr>
          <w:noProof/>
        </w:rPr>
        <w:t>MobiLeLeLe web application</w:t>
      </w:r>
    </w:p>
    <w:p w14:paraId="7898154D" w14:textId="7FBD593F" w:rsidR="004B3B57" w:rsidRPr="004B3B57" w:rsidRDefault="00AC2F4B" w:rsidP="004B3B57">
      <w:pPr>
        <w:rPr>
          <w:lang w:val="bg-BG"/>
        </w:rPr>
      </w:pPr>
      <w:r>
        <w:rPr>
          <w:noProof/>
        </w:rPr>
        <w:t>MobiLeLeLe</w:t>
      </w:r>
      <w:r w:rsidR="004B3B57" w:rsidRPr="004B3B57">
        <w:t xml:space="preserve"> is an application in which you register cars, with several properties.</w:t>
      </w:r>
    </w:p>
    <w:p w14:paraId="7D7626E7" w14:textId="0C5DB5CC" w:rsidR="004B3B57" w:rsidRDefault="004B3B57" w:rsidP="004B3B57">
      <w:r w:rsidRPr="004B3B57">
        <w:t xml:space="preserve">You will have to create a simple application which has several pages and </w:t>
      </w:r>
      <w:r w:rsidR="00995927">
        <w:t>some</w:t>
      </w:r>
      <w:r w:rsidR="00225A7D">
        <w:t xml:space="preserve"> object entities</w:t>
      </w:r>
      <w:r w:rsidRPr="004B3B57">
        <w:t>.</w:t>
      </w:r>
    </w:p>
    <w:p w14:paraId="021403E4" w14:textId="77777777" w:rsidR="00175CCF" w:rsidRPr="004B3B57" w:rsidRDefault="00175CCF" w:rsidP="004B3B57">
      <w:pPr>
        <w:rPr>
          <w:lang w:val="bg-BG"/>
        </w:rPr>
      </w:pPr>
    </w:p>
    <w:p w14:paraId="38BF568B" w14:textId="77777777" w:rsidR="004B3B57" w:rsidRPr="004B3B57" w:rsidRDefault="004B3B57" w:rsidP="004B3B57">
      <w:pPr>
        <w:pStyle w:val="Heading2"/>
        <w:rPr>
          <w:lang w:val="bg-BG"/>
        </w:rPr>
      </w:pPr>
      <w:r w:rsidRPr="004B3B57">
        <w:t>Data</w:t>
      </w:r>
    </w:p>
    <w:p w14:paraId="1F67D842" w14:textId="23825F11" w:rsidR="004B3B57" w:rsidRDefault="004B3B57" w:rsidP="004B3B57">
      <w:r w:rsidRPr="004B3B57">
        <w:t xml:space="preserve">This is the data layer of the application. There </w:t>
      </w:r>
      <w:r w:rsidR="009D16CF">
        <w:t>are</w:t>
      </w:r>
      <w:r w:rsidRPr="004B3B57">
        <w:t xml:space="preserve"> </w:t>
      </w:r>
      <w:r w:rsidR="00B725F0">
        <w:t>some</w:t>
      </w:r>
      <w:r w:rsidRPr="004B3B57">
        <w:t xml:space="preserve"> data object for you to implement.</w:t>
      </w:r>
    </w:p>
    <w:p w14:paraId="5B85CD11" w14:textId="096E241B" w:rsidR="00175CCF" w:rsidRDefault="00175CCF" w:rsidP="004B3B57"/>
    <w:p w14:paraId="616BDE99" w14:textId="77777777" w:rsidR="00175CCF" w:rsidRDefault="00175CCF" w:rsidP="004B3B57"/>
    <w:p w14:paraId="7CACF84A" w14:textId="21E2EE88" w:rsidR="000914AF" w:rsidRPr="004B3B57" w:rsidRDefault="000914AF" w:rsidP="000914AF">
      <w:pPr>
        <w:pStyle w:val="Heading3"/>
        <w:rPr>
          <w:lang w:val="bg-BG"/>
        </w:rPr>
      </w:pPr>
      <w:r>
        <w:t>Brand</w:t>
      </w:r>
    </w:p>
    <w:p w14:paraId="12BE2E57" w14:textId="7FBBE3F3" w:rsidR="000914AF" w:rsidRPr="004B3B57" w:rsidRDefault="000914AF" w:rsidP="000914AF">
      <w:pPr>
        <w:rPr>
          <w:lang w:val="bg-BG"/>
        </w:rPr>
      </w:pPr>
      <w:r w:rsidRPr="004B3B57">
        <w:t xml:space="preserve">Create a </w:t>
      </w:r>
      <w:r w:rsidR="007E5599">
        <w:rPr>
          <w:rStyle w:val="CodeChar"/>
        </w:rPr>
        <w:t>Brand</w:t>
      </w:r>
      <w:r w:rsidRPr="004B3B57">
        <w:rPr>
          <w:noProof/>
        </w:rPr>
        <w:t xml:space="preserve"> </w:t>
      </w:r>
      <w:r w:rsidRPr="004B3B57">
        <w:t>class, which holds the following properties:</w:t>
      </w:r>
    </w:p>
    <w:p w14:paraId="25047209" w14:textId="74FB7BDC" w:rsidR="000914AF" w:rsidRPr="00B67A57" w:rsidRDefault="00B67A57" w:rsidP="000914AF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id</w:t>
      </w:r>
      <w:r w:rsidR="000914AF" w:rsidRPr="004B3B57">
        <w:rPr>
          <w:noProof/>
        </w:rPr>
        <w:t xml:space="preserve"> </w:t>
      </w:r>
      <w:r w:rsidR="000914AF" w:rsidRPr="004B3B57">
        <w:t xml:space="preserve">– a </w:t>
      </w:r>
      <w:r w:rsidR="00C51047">
        <w:rPr>
          <w:b/>
          <w:bCs/>
        </w:rPr>
        <w:t>uuid</w:t>
      </w:r>
      <w:r>
        <w:rPr>
          <w:b/>
          <w:bCs/>
        </w:rPr>
        <w:t xml:space="preserve"> or </w:t>
      </w:r>
      <w:r w:rsidR="001C752E">
        <w:rPr>
          <w:b/>
          <w:bCs/>
        </w:rPr>
        <w:t>number</w:t>
      </w:r>
      <w:r w:rsidR="000914AF" w:rsidRPr="004B3B57">
        <w:t>.</w:t>
      </w:r>
    </w:p>
    <w:p w14:paraId="342DB898" w14:textId="34852BAB" w:rsidR="00B67A57" w:rsidRPr="00B67A57" w:rsidRDefault="00B67A57" w:rsidP="00B67A57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name</w:t>
      </w:r>
      <w:r w:rsidRPr="004B3B57">
        <w:rPr>
          <w:noProof/>
        </w:rPr>
        <w:t xml:space="preserve"> </w:t>
      </w:r>
      <w:r w:rsidRPr="004B3B57">
        <w:t xml:space="preserve">– a </w:t>
      </w:r>
      <w:r w:rsidR="00EC0C02">
        <w:rPr>
          <w:b/>
          <w:bCs/>
        </w:rPr>
        <w:t>name of brand</w:t>
      </w:r>
      <w:r w:rsidRPr="004B3B57">
        <w:t>.</w:t>
      </w:r>
    </w:p>
    <w:p w14:paraId="3697801D" w14:textId="690D4B78" w:rsidR="000914AF" w:rsidRPr="004B3B57" w:rsidRDefault="005F3B4B" w:rsidP="000914AF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b/>
          <w:bCs/>
        </w:rPr>
        <w:t>created</w:t>
      </w:r>
      <w:r w:rsidR="000914AF" w:rsidRPr="004B3B57">
        <w:t xml:space="preserve"> – a </w:t>
      </w:r>
      <w:r>
        <w:rPr>
          <w:b/>
          <w:bCs/>
        </w:rPr>
        <w:t>date and time</w:t>
      </w:r>
      <w:r w:rsidR="000914AF" w:rsidRPr="004B3B57">
        <w:t>.</w:t>
      </w:r>
    </w:p>
    <w:p w14:paraId="2B97EED4" w14:textId="15F7BC82" w:rsidR="000914AF" w:rsidRPr="004B3B57" w:rsidRDefault="0090625E" w:rsidP="000914AF">
      <w:pPr>
        <w:pStyle w:val="ListParagraph"/>
        <w:numPr>
          <w:ilvl w:val="0"/>
          <w:numId w:val="41"/>
        </w:numPr>
        <w:rPr>
          <w:b/>
          <w:lang w:val="bg-BG"/>
        </w:rPr>
      </w:pPr>
      <w:r>
        <w:rPr>
          <w:rStyle w:val="CodeChar"/>
        </w:rPr>
        <w:t>modified</w:t>
      </w:r>
      <w:r w:rsidR="000914AF" w:rsidRPr="004B3B57">
        <w:rPr>
          <w:noProof/>
        </w:rPr>
        <w:t xml:space="preserve"> </w:t>
      </w:r>
      <w:r w:rsidR="000914AF" w:rsidRPr="004B3B57">
        <w:t xml:space="preserve">– </w:t>
      </w:r>
      <w:r>
        <w:t xml:space="preserve">a </w:t>
      </w:r>
      <w:r w:rsidR="00CE2BAD">
        <w:rPr>
          <w:b/>
          <w:bCs/>
        </w:rPr>
        <w:t>date and time</w:t>
      </w:r>
      <w:r w:rsidR="000914AF" w:rsidRPr="004B3B57">
        <w:t>.</w:t>
      </w:r>
      <w:r w:rsidR="009D354F" w:rsidRPr="004B3B57">
        <w:rPr>
          <w:b/>
          <w:lang w:val="bg-BG"/>
        </w:rPr>
        <w:t xml:space="preserve"> </w:t>
      </w:r>
      <w:r w:rsidR="00FF2164">
        <w:rPr>
          <w:b/>
          <w:lang w:val="bg-BG"/>
        </w:rPr>
        <w:tab/>
      </w:r>
    </w:p>
    <w:p w14:paraId="4DB8B847" w14:textId="4E277FFD" w:rsidR="00B725F0" w:rsidRDefault="00B725F0" w:rsidP="004B3B57"/>
    <w:p w14:paraId="5C65E0C1" w14:textId="77777777" w:rsidR="00175CCF" w:rsidRDefault="00175CCF" w:rsidP="004B3B57"/>
    <w:p w14:paraId="5B881232" w14:textId="4B55AD62" w:rsidR="00126B6A" w:rsidRPr="004B3B57" w:rsidRDefault="00126B6A" w:rsidP="00126B6A">
      <w:pPr>
        <w:pStyle w:val="Heading3"/>
        <w:rPr>
          <w:lang w:val="bg-BG"/>
        </w:rPr>
      </w:pPr>
      <w:r>
        <w:t>Model</w:t>
      </w:r>
    </w:p>
    <w:p w14:paraId="0E2EF26A" w14:textId="072FBA78" w:rsidR="00126B6A" w:rsidRPr="004B3B57" w:rsidRDefault="00126B6A" w:rsidP="00126B6A">
      <w:pPr>
        <w:rPr>
          <w:lang w:val="bg-BG"/>
        </w:rPr>
      </w:pPr>
      <w:r w:rsidRPr="004B3B57">
        <w:t xml:space="preserve">Create a </w:t>
      </w:r>
      <w:r w:rsidR="00FF2164">
        <w:rPr>
          <w:rStyle w:val="CodeChar"/>
        </w:rPr>
        <w:t>Model</w:t>
      </w:r>
      <w:r w:rsidRPr="004B3B57">
        <w:rPr>
          <w:noProof/>
        </w:rPr>
        <w:t xml:space="preserve"> </w:t>
      </w:r>
      <w:r w:rsidRPr="004B3B57">
        <w:t>class, which holds the following properties:</w:t>
      </w:r>
    </w:p>
    <w:p w14:paraId="692EBBBF" w14:textId="77777777" w:rsidR="007E4320" w:rsidRPr="00277C5E" w:rsidRDefault="007E4320" w:rsidP="007E4320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rStyle w:val="CodeChar"/>
        </w:rPr>
        <w:t>id</w:t>
      </w:r>
      <w:r w:rsidRPr="004B3B57">
        <w:rPr>
          <w:noProof/>
        </w:rPr>
        <w:t xml:space="preserve"> </w:t>
      </w:r>
      <w:r w:rsidRPr="004B3B57">
        <w:t xml:space="preserve">– </w:t>
      </w:r>
      <w:r>
        <w:rPr>
          <w:b/>
          <w:bCs/>
        </w:rPr>
        <w:t>uuid or number</w:t>
      </w:r>
      <w:r w:rsidRPr="004B3B57">
        <w:t>.</w:t>
      </w:r>
    </w:p>
    <w:p w14:paraId="40E589B8" w14:textId="77777777" w:rsidR="007E4320" w:rsidRPr="003B1529" w:rsidRDefault="007E4320" w:rsidP="007E4320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name</w:t>
      </w:r>
      <w:r w:rsidRPr="004B3B57">
        <w:rPr>
          <w:noProof/>
        </w:rPr>
        <w:t xml:space="preserve"> </w:t>
      </w:r>
      <w:r w:rsidRPr="004B3B57">
        <w:t xml:space="preserve">– a </w:t>
      </w:r>
      <w:r>
        <w:rPr>
          <w:b/>
          <w:bCs/>
        </w:rPr>
        <w:t>model name</w:t>
      </w:r>
      <w:r w:rsidRPr="004B3B57">
        <w:t>.</w:t>
      </w:r>
    </w:p>
    <w:p w14:paraId="40E130EF" w14:textId="77777777" w:rsidR="007E4320" w:rsidRPr="00922A0E" w:rsidRDefault="007E4320" w:rsidP="007E4320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 xml:space="preserve">category </w:t>
      </w:r>
      <w:r>
        <w:rPr>
          <w:lang w:val="bg-BG"/>
        </w:rPr>
        <w:t>–</w:t>
      </w:r>
      <w:r>
        <w:t xml:space="preserve"> an enumeration (Car, Buss, Truck, Motorcycle)</w:t>
      </w:r>
    </w:p>
    <w:p w14:paraId="0F5AF098" w14:textId="77777777" w:rsidR="007E3C25" w:rsidRDefault="007E3C25" w:rsidP="007E3C25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imageUrl</w:t>
      </w:r>
      <w:r>
        <w:rPr>
          <w:noProof/>
        </w:rPr>
        <w:t xml:space="preserve"> </w:t>
      </w:r>
      <w:r>
        <w:t xml:space="preserve">– the </w:t>
      </w:r>
      <w:r>
        <w:rPr>
          <w:b/>
          <w:bCs/>
        </w:rPr>
        <w:t xml:space="preserve">url of image </w:t>
      </w:r>
      <w:r>
        <w:rPr>
          <w:bCs/>
        </w:rPr>
        <w:t>with size between 8 and 512 characters</w:t>
      </w:r>
      <w:r>
        <w:t>.</w:t>
      </w:r>
      <w:r>
        <w:rPr>
          <w:lang w:val="bg-BG"/>
        </w:rPr>
        <w:t xml:space="preserve"> </w:t>
      </w:r>
    </w:p>
    <w:p w14:paraId="36239F5F" w14:textId="77777777" w:rsidR="007E4320" w:rsidRPr="00BF7A83" w:rsidRDefault="007E4320" w:rsidP="007E4320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startYear</w:t>
      </w:r>
      <w:r w:rsidRPr="004B3B57">
        <w:rPr>
          <w:noProof/>
        </w:rPr>
        <w:t xml:space="preserve"> </w:t>
      </w:r>
      <w:r w:rsidRPr="004B3B57">
        <w:t>– a</w:t>
      </w:r>
      <w:r>
        <w:t xml:space="preserve"> </w:t>
      </w:r>
      <w:r>
        <w:rPr>
          <w:b/>
          <w:bCs/>
        </w:rPr>
        <w:t>number</w:t>
      </w:r>
      <w:r w:rsidRPr="004B3B57">
        <w:t>.</w:t>
      </w:r>
    </w:p>
    <w:p w14:paraId="0FA5C9FE" w14:textId="77777777" w:rsidR="007E4320" w:rsidRPr="00F965C0" w:rsidRDefault="007E4320" w:rsidP="007E4320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endYear</w:t>
      </w:r>
      <w:r w:rsidRPr="004B3B57">
        <w:rPr>
          <w:noProof/>
        </w:rPr>
        <w:t xml:space="preserve"> </w:t>
      </w:r>
      <w:r w:rsidRPr="004B3B57">
        <w:t xml:space="preserve">– a </w:t>
      </w:r>
      <w:r>
        <w:rPr>
          <w:b/>
          <w:bCs/>
        </w:rPr>
        <w:t>number</w:t>
      </w:r>
      <w:r w:rsidRPr="004B3B57">
        <w:t>.</w:t>
      </w:r>
      <w:r w:rsidRPr="00F965C0">
        <w:rPr>
          <w:lang w:val="bg-BG"/>
        </w:rPr>
        <w:t xml:space="preserve"> </w:t>
      </w:r>
    </w:p>
    <w:p w14:paraId="6642DDE0" w14:textId="77777777" w:rsidR="007E4320" w:rsidRPr="004B3B57" w:rsidRDefault="007E4320" w:rsidP="007E4320">
      <w:pPr>
        <w:pStyle w:val="ListParagraph"/>
        <w:numPr>
          <w:ilvl w:val="0"/>
          <w:numId w:val="41"/>
        </w:numPr>
        <w:rPr>
          <w:lang w:val="bg-BG"/>
        </w:rPr>
      </w:pPr>
      <w:r w:rsidRPr="00052FCD">
        <w:rPr>
          <w:rFonts w:ascii="Consolas" w:hAnsi="Consolas"/>
          <w:b/>
          <w:bCs/>
        </w:rPr>
        <w:t>created</w:t>
      </w:r>
      <w:r w:rsidRPr="004B3B57">
        <w:t xml:space="preserve"> – a </w:t>
      </w:r>
      <w:r>
        <w:rPr>
          <w:b/>
          <w:bCs/>
        </w:rPr>
        <w:t>date and time</w:t>
      </w:r>
      <w:r w:rsidRPr="004B3B57">
        <w:t>.</w:t>
      </w:r>
    </w:p>
    <w:p w14:paraId="2E46DAF4" w14:textId="77777777" w:rsidR="007E4320" w:rsidRDefault="007E4320" w:rsidP="007E4320">
      <w:pPr>
        <w:pStyle w:val="ListParagraph"/>
        <w:numPr>
          <w:ilvl w:val="0"/>
          <w:numId w:val="41"/>
        </w:numPr>
        <w:rPr>
          <w:b/>
          <w:lang w:val="bg-BG"/>
        </w:rPr>
      </w:pPr>
      <w:r>
        <w:rPr>
          <w:rStyle w:val="CodeChar"/>
        </w:rPr>
        <w:t>modified</w:t>
      </w:r>
      <w:r w:rsidRPr="004B3B57">
        <w:rPr>
          <w:noProof/>
        </w:rPr>
        <w:t xml:space="preserve"> </w:t>
      </w:r>
      <w:r w:rsidRPr="004B3B57">
        <w:t xml:space="preserve">– </w:t>
      </w:r>
      <w:r>
        <w:t xml:space="preserve">a </w:t>
      </w:r>
      <w:r>
        <w:rPr>
          <w:b/>
          <w:bCs/>
        </w:rPr>
        <w:t>date and time</w:t>
      </w:r>
      <w:r w:rsidRPr="004B3B57">
        <w:t>.</w:t>
      </w:r>
      <w:r w:rsidRPr="004B3B57">
        <w:rPr>
          <w:b/>
          <w:lang w:val="bg-BG"/>
        </w:rPr>
        <w:t xml:space="preserve"> </w:t>
      </w:r>
    </w:p>
    <w:p w14:paraId="6F4A90CA" w14:textId="77777777" w:rsidR="007E4320" w:rsidRPr="004B3B57" w:rsidRDefault="007E4320" w:rsidP="007E4320">
      <w:pPr>
        <w:pStyle w:val="ListParagraph"/>
        <w:numPr>
          <w:ilvl w:val="0"/>
          <w:numId w:val="41"/>
        </w:numPr>
        <w:rPr>
          <w:b/>
          <w:lang w:val="bg-BG"/>
        </w:rPr>
      </w:pPr>
      <w:r>
        <w:rPr>
          <w:rStyle w:val="CodeChar"/>
        </w:rPr>
        <w:t>brand</w:t>
      </w:r>
      <w:r w:rsidRPr="004B3B57">
        <w:rPr>
          <w:noProof/>
        </w:rPr>
        <w:t xml:space="preserve"> </w:t>
      </w:r>
      <w:r w:rsidRPr="004B3B57">
        <w:t xml:space="preserve">– </w:t>
      </w:r>
      <w:r>
        <w:t>a</w:t>
      </w:r>
      <w:r w:rsidRPr="00052FCD">
        <w:rPr>
          <w:b/>
          <w:bCs/>
        </w:rPr>
        <w:t xml:space="preserve"> </w:t>
      </w:r>
      <w:r>
        <w:rPr>
          <w:b/>
          <w:bCs/>
        </w:rPr>
        <w:t>model</w:t>
      </w:r>
      <w:r>
        <w:t xml:space="preserve"> </w:t>
      </w:r>
      <w:r>
        <w:rPr>
          <w:b/>
          <w:bCs/>
        </w:rPr>
        <w:t>brand</w:t>
      </w:r>
      <w:r w:rsidRPr="004B3B57">
        <w:t>.</w:t>
      </w:r>
      <w:r w:rsidRPr="004B3B57">
        <w:rPr>
          <w:b/>
          <w:lang w:val="bg-BG"/>
        </w:rPr>
        <w:t xml:space="preserve"> </w:t>
      </w:r>
    </w:p>
    <w:p w14:paraId="41BB08ED" w14:textId="40FEAFE4" w:rsidR="00BA65DC" w:rsidRDefault="00BA65DC" w:rsidP="00BA65DC">
      <w:pPr>
        <w:pStyle w:val="ListParagraph"/>
        <w:rPr>
          <w:b/>
          <w:lang w:val="bg-BG"/>
        </w:rPr>
      </w:pPr>
    </w:p>
    <w:p w14:paraId="05AE8769" w14:textId="6EFF770B" w:rsidR="00175CCF" w:rsidRDefault="00175CCF" w:rsidP="00BA65DC">
      <w:pPr>
        <w:pStyle w:val="ListParagraph"/>
        <w:rPr>
          <w:b/>
          <w:lang w:val="bg-BG"/>
        </w:rPr>
      </w:pPr>
    </w:p>
    <w:p w14:paraId="5986E252" w14:textId="10AEA4F8" w:rsidR="00175CCF" w:rsidRDefault="00175CCF" w:rsidP="00BA65DC">
      <w:pPr>
        <w:pStyle w:val="ListParagraph"/>
        <w:rPr>
          <w:b/>
          <w:lang w:val="bg-BG"/>
        </w:rPr>
      </w:pPr>
    </w:p>
    <w:p w14:paraId="16FB8428" w14:textId="77777777" w:rsidR="00175CCF" w:rsidRPr="004B3B57" w:rsidRDefault="00175CCF" w:rsidP="00BA65DC">
      <w:pPr>
        <w:pStyle w:val="ListParagraph"/>
        <w:rPr>
          <w:b/>
          <w:lang w:val="bg-BG"/>
        </w:rPr>
      </w:pPr>
    </w:p>
    <w:p w14:paraId="47148D36" w14:textId="5AB137DC" w:rsidR="00126B6A" w:rsidRDefault="00126B6A" w:rsidP="004B3B57"/>
    <w:p w14:paraId="3DFBBCE8" w14:textId="7CF8E7D2" w:rsidR="007C1A45" w:rsidRPr="004B3B57" w:rsidRDefault="007C1A45" w:rsidP="007C1A45">
      <w:pPr>
        <w:pStyle w:val="Heading3"/>
        <w:rPr>
          <w:lang w:val="bg-BG"/>
        </w:rPr>
      </w:pPr>
      <w:r>
        <w:lastRenderedPageBreak/>
        <w:t>Offer</w:t>
      </w:r>
    </w:p>
    <w:p w14:paraId="7D8AD5E3" w14:textId="77777777" w:rsidR="007C1A45" w:rsidRPr="004B3B57" w:rsidRDefault="007C1A45" w:rsidP="007C1A45">
      <w:pPr>
        <w:rPr>
          <w:lang w:val="bg-BG"/>
        </w:rPr>
      </w:pPr>
      <w:r w:rsidRPr="004B3B57">
        <w:t xml:space="preserve">Create a </w:t>
      </w:r>
      <w:r>
        <w:rPr>
          <w:rStyle w:val="CodeChar"/>
        </w:rPr>
        <w:t>Model</w:t>
      </w:r>
      <w:r w:rsidRPr="004B3B57">
        <w:rPr>
          <w:noProof/>
        </w:rPr>
        <w:t xml:space="preserve"> </w:t>
      </w:r>
      <w:r w:rsidRPr="004B3B57">
        <w:t>class, which holds the following properties:</w:t>
      </w:r>
    </w:p>
    <w:p w14:paraId="21499DFF" w14:textId="77777777" w:rsidR="00CA65A1" w:rsidRPr="000A311B" w:rsidRDefault="00CA65A1" w:rsidP="00CA65A1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rStyle w:val="CodeChar"/>
        </w:rPr>
        <w:t>id</w:t>
      </w:r>
      <w:r w:rsidRPr="004B3B57">
        <w:rPr>
          <w:noProof/>
        </w:rPr>
        <w:t xml:space="preserve"> </w:t>
      </w:r>
      <w:r w:rsidRPr="004B3B57">
        <w:t xml:space="preserve">– </w:t>
      </w:r>
      <w:r>
        <w:rPr>
          <w:b/>
          <w:bCs/>
        </w:rPr>
        <w:t>uuid or number</w:t>
      </w:r>
      <w:r w:rsidRPr="004B3B57">
        <w:t>.</w:t>
      </w:r>
    </w:p>
    <w:p w14:paraId="203F13A2" w14:textId="77777777" w:rsidR="00CA65A1" w:rsidRPr="00922A0E" w:rsidRDefault="00CA65A1" w:rsidP="00CA65A1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description</w:t>
      </w:r>
      <w:r w:rsidRPr="004B3B57">
        <w:rPr>
          <w:noProof/>
        </w:rPr>
        <w:t xml:space="preserve"> </w:t>
      </w:r>
      <w:r>
        <w:t>– some</w:t>
      </w:r>
      <w:r w:rsidRPr="004B3B57">
        <w:t xml:space="preserve"> </w:t>
      </w:r>
      <w:r>
        <w:rPr>
          <w:b/>
          <w:bCs/>
        </w:rPr>
        <w:t>text</w:t>
      </w:r>
      <w:r w:rsidRPr="004B3B57">
        <w:t>.</w:t>
      </w:r>
    </w:p>
    <w:p w14:paraId="2EE0F915" w14:textId="77777777" w:rsidR="00CA65A1" w:rsidRPr="00F965C0" w:rsidRDefault="00CA65A1" w:rsidP="00CA65A1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engine</w:t>
      </w:r>
      <w:r w:rsidRPr="004B3B57">
        <w:rPr>
          <w:noProof/>
        </w:rPr>
        <w:t xml:space="preserve"> </w:t>
      </w:r>
      <w:r>
        <w:t xml:space="preserve">– </w:t>
      </w:r>
      <w:r w:rsidRPr="00052FCD">
        <w:rPr>
          <w:b/>
        </w:rPr>
        <w:t>enumerated</w:t>
      </w:r>
      <w:r>
        <w:t xml:space="preserve"> value (</w:t>
      </w:r>
      <w:r w:rsidRPr="00615DF8">
        <w:t>GASOLINE, DIESEL, ELECTRIC, HYBRID</w:t>
      </w:r>
      <w:r>
        <w:t>)</w:t>
      </w:r>
      <w:r w:rsidRPr="004B3B57">
        <w:t>.</w:t>
      </w:r>
      <w:r w:rsidRPr="00F965C0">
        <w:rPr>
          <w:lang w:val="bg-BG"/>
        </w:rPr>
        <w:t xml:space="preserve"> </w:t>
      </w:r>
    </w:p>
    <w:p w14:paraId="07C05C32" w14:textId="77777777" w:rsidR="00CA65A1" w:rsidRPr="00BF7A83" w:rsidRDefault="00CA65A1" w:rsidP="00CA65A1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imageUrl</w:t>
      </w:r>
      <w:r w:rsidRPr="004B3B57">
        <w:rPr>
          <w:noProof/>
        </w:rPr>
        <w:t xml:space="preserve"> </w:t>
      </w:r>
      <w:r>
        <w:t xml:space="preserve">– the </w:t>
      </w:r>
      <w:r>
        <w:rPr>
          <w:b/>
          <w:bCs/>
        </w:rPr>
        <w:t>url of image</w:t>
      </w:r>
      <w:r w:rsidRPr="004B3B57">
        <w:t>.</w:t>
      </w:r>
    </w:p>
    <w:p w14:paraId="799D9B2A" w14:textId="77777777" w:rsidR="00CA65A1" w:rsidRDefault="00CA65A1" w:rsidP="00CA65A1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mileage</w:t>
      </w:r>
      <w:r w:rsidRPr="004B3B57">
        <w:rPr>
          <w:noProof/>
        </w:rPr>
        <w:t xml:space="preserve"> </w:t>
      </w:r>
      <w:r w:rsidRPr="004B3B57">
        <w:t xml:space="preserve">– </w:t>
      </w:r>
      <w:r>
        <w:t xml:space="preserve">a </w:t>
      </w:r>
      <w:r w:rsidRPr="00052FCD">
        <w:rPr>
          <w:b/>
        </w:rPr>
        <w:t>number</w:t>
      </w:r>
      <w:r w:rsidRPr="004B3B57">
        <w:t>.</w:t>
      </w:r>
      <w:r w:rsidRPr="00F965C0">
        <w:rPr>
          <w:lang w:val="bg-BG"/>
        </w:rPr>
        <w:t xml:space="preserve"> </w:t>
      </w:r>
    </w:p>
    <w:p w14:paraId="2E569285" w14:textId="77777777" w:rsidR="00CA65A1" w:rsidRDefault="00CA65A1" w:rsidP="00CA65A1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price</w:t>
      </w:r>
      <w:r w:rsidRPr="004B3B57">
        <w:rPr>
          <w:noProof/>
        </w:rPr>
        <w:t xml:space="preserve"> </w:t>
      </w:r>
      <w:r w:rsidRPr="004B3B57">
        <w:t xml:space="preserve">– </w:t>
      </w:r>
      <w:r>
        <w:t xml:space="preserve">the </w:t>
      </w:r>
      <w:r w:rsidRPr="00052FCD">
        <w:rPr>
          <w:b/>
        </w:rPr>
        <w:t>price of the offer</w:t>
      </w:r>
      <w:r w:rsidRPr="004B3B57">
        <w:t>.</w:t>
      </w:r>
      <w:r w:rsidRPr="00F965C0">
        <w:rPr>
          <w:lang w:val="bg-BG"/>
        </w:rPr>
        <w:t xml:space="preserve"> </w:t>
      </w:r>
    </w:p>
    <w:p w14:paraId="4A3FC052" w14:textId="77777777" w:rsidR="00CA65A1" w:rsidRDefault="00CA65A1" w:rsidP="00CA65A1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transmission</w:t>
      </w:r>
      <w:r w:rsidRPr="004B3B57">
        <w:rPr>
          <w:noProof/>
        </w:rPr>
        <w:t xml:space="preserve"> </w:t>
      </w:r>
      <w:r w:rsidRPr="004B3B57">
        <w:t xml:space="preserve">– </w:t>
      </w:r>
      <w:r w:rsidRPr="00052FCD">
        <w:rPr>
          <w:b/>
        </w:rPr>
        <w:t>enumerated</w:t>
      </w:r>
      <w:r>
        <w:t xml:space="preserve"> value (MANUAL, AUTOMATIC)</w:t>
      </w:r>
      <w:r w:rsidRPr="004B3B57">
        <w:t>.</w:t>
      </w:r>
      <w:r w:rsidRPr="00F965C0">
        <w:rPr>
          <w:lang w:val="bg-BG"/>
        </w:rPr>
        <w:t xml:space="preserve"> </w:t>
      </w:r>
    </w:p>
    <w:p w14:paraId="0AC1F8FC" w14:textId="77777777" w:rsidR="00CA65A1" w:rsidRDefault="00CA65A1" w:rsidP="00CA65A1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year</w:t>
      </w:r>
      <w:r w:rsidRPr="004B3B57">
        <w:rPr>
          <w:noProof/>
        </w:rPr>
        <w:t xml:space="preserve"> </w:t>
      </w:r>
      <w:r w:rsidRPr="004B3B57">
        <w:t xml:space="preserve">– </w:t>
      </w:r>
      <w:r>
        <w:t xml:space="preserve">the </w:t>
      </w:r>
      <w:r w:rsidRPr="00052FCD">
        <w:rPr>
          <w:b/>
        </w:rPr>
        <w:t>year</w:t>
      </w:r>
      <w:r>
        <w:t xml:space="preserve"> of offered car</w:t>
      </w:r>
      <w:r w:rsidRPr="004B3B57">
        <w:t>.</w:t>
      </w:r>
      <w:r w:rsidRPr="00F965C0">
        <w:rPr>
          <w:lang w:val="bg-BG"/>
        </w:rPr>
        <w:t xml:space="preserve"> </w:t>
      </w:r>
    </w:p>
    <w:p w14:paraId="4E79A44D" w14:textId="77777777" w:rsidR="00CA65A1" w:rsidRPr="004B3B57" w:rsidRDefault="00CA65A1" w:rsidP="00CA65A1">
      <w:pPr>
        <w:pStyle w:val="ListParagraph"/>
        <w:numPr>
          <w:ilvl w:val="0"/>
          <w:numId w:val="41"/>
        </w:numPr>
        <w:rPr>
          <w:lang w:val="bg-BG"/>
        </w:rPr>
      </w:pPr>
      <w:r w:rsidRPr="00052FCD">
        <w:rPr>
          <w:rFonts w:ascii="Consolas" w:hAnsi="Consolas"/>
          <w:b/>
          <w:bCs/>
        </w:rPr>
        <w:t>created</w:t>
      </w:r>
      <w:r w:rsidRPr="004B3B57">
        <w:t xml:space="preserve"> – a </w:t>
      </w:r>
      <w:r>
        <w:rPr>
          <w:b/>
          <w:bCs/>
        </w:rPr>
        <w:t>date and time</w:t>
      </w:r>
      <w:r w:rsidRPr="004B3B57">
        <w:t>.</w:t>
      </w:r>
    </w:p>
    <w:p w14:paraId="2BA10620" w14:textId="77777777" w:rsidR="00CA65A1" w:rsidRDefault="00CA65A1" w:rsidP="00CA65A1">
      <w:pPr>
        <w:pStyle w:val="ListParagraph"/>
        <w:numPr>
          <w:ilvl w:val="0"/>
          <w:numId w:val="41"/>
        </w:numPr>
        <w:rPr>
          <w:b/>
          <w:lang w:val="bg-BG"/>
        </w:rPr>
      </w:pPr>
      <w:r>
        <w:rPr>
          <w:rStyle w:val="CodeChar"/>
        </w:rPr>
        <w:t>modified</w:t>
      </w:r>
      <w:r w:rsidRPr="004B3B57">
        <w:rPr>
          <w:noProof/>
        </w:rPr>
        <w:t xml:space="preserve"> </w:t>
      </w:r>
      <w:r w:rsidRPr="004B3B57">
        <w:t xml:space="preserve">– </w:t>
      </w:r>
      <w:r>
        <w:t xml:space="preserve">a </w:t>
      </w:r>
      <w:r>
        <w:rPr>
          <w:b/>
          <w:bCs/>
        </w:rPr>
        <w:t>date and time</w:t>
      </w:r>
      <w:r w:rsidRPr="004B3B57">
        <w:t>.</w:t>
      </w:r>
      <w:r w:rsidRPr="004B3B57">
        <w:rPr>
          <w:b/>
          <w:lang w:val="bg-BG"/>
        </w:rPr>
        <w:t xml:space="preserve"> </w:t>
      </w:r>
    </w:p>
    <w:p w14:paraId="5B74BF88" w14:textId="77777777" w:rsidR="00CA65A1" w:rsidRPr="004B3B57" w:rsidRDefault="00CA65A1" w:rsidP="00CA65A1">
      <w:pPr>
        <w:pStyle w:val="ListParagraph"/>
        <w:numPr>
          <w:ilvl w:val="0"/>
          <w:numId w:val="41"/>
        </w:numPr>
        <w:rPr>
          <w:b/>
          <w:lang w:val="bg-BG"/>
        </w:rPr>
      </w:pPr>
      <w:r>
        <w:rPr>
          <w:rStyle w:val="CodeChar"/>
        </w:rPr>
        <w:t>model</w:t>
      </w:r>
      <w:r w:rsidRPr="004B3B57">
        <w:rPr>
          <w:noProof/>
        </w:rPr>
        <w:t xml:space="preserve"> </w:t>
      </w:r>
      <w:r w:rsidRPr="004B3B57">
        <w:t xml:space="preserve">– </w:t>
      </w:r>
      <w:r>
        <w:t xml:space="preserve">the </w:t>
      </w:r>
      <w:r>
        <w:rPr>
          <w:b/>
          <w:bCs/>
        </w:rPr>
        <w:t>model of a car</w:t>
      </w:r>
      <w:r w:rsidRPr="004B3B57">
        <w:t>.</w:t>
      </w:r>
      <w:r w:rsidRPr="004B3B57">
        <w:rPr>
          <w:b/>
          <w:lang w:val="bg-BG"/>
        </w:rPr>
        <w:t xml:space="preserve"> </w:t>
      </w:r>
    </w:p>
    <w:p w14:paraId="28E4B04E" w14:textId="77777777" w:rsidR="00CA65A1" w:rsidRPr="00EC1972" w:rsidRDefault="00CA65A1" w:rsidP="00CA65A1">
      <w:pPr>
        <w:pStyle w:val="ListParagraph"/>
        <w:numPr>
          <w:ilvl w:val="0"/>
          <w:numId w:val="41"/>
        </w:numPr>
        <w:rPr>
          <w:b/>
          <w:lang w:val="bg-BG"/>
        </w:rPr>
      </w:pPr>
      <w:r>
        <w:rPr>
          <w:rStyle w:val="CodeChar"/>
        </w:rPr>
        <w:t>seller</w:t>
      </w:r>
      <w:r w:rsidRPr="004B3B57">
        <w:rPr>
          <w:noProof/>
        </w:rPr>
        <w:t xml:space="preserve"> </w:t>
      </w:r>
      <w:r w:rsidRPr="004B3B57">
        <w:t xml:space="preserve">– </w:t>
      </w:r>
      <w:r>
        <w:t>a</w:t>
      </w:r>
      <w:r>
        <w:rPr>
          <w:b/>
          <w:bCs/>
        </w:rPr>
        <w:t xml:space="preserve"> user that sells the car.</w:t>
      </w:r>
      <w:r w:rsidRPr="004B3B57">
        <w:rPr>
          <w:b/>
          <w:lang w:val="bg-BG"/>
        </w:rPr>
        <w:t xml:space="preserve"> </w:t>
      </w:r>
    </w:p>
    <w:p w14:paraId="5BB8E20A" w14:textId="6865D8B0" w:rsidR="007C1A45" w:rsidRDefault="007C1A45" w:rsidP="004B3B57"/>
    <w:p w14:paraId="2636BA78" w14:textId="77777777" w:rsidR="004C5DCC" w:rsidRPr="000914AF" w:rsidRDefault="004C5DCC" w:rsidP="004B3B57"/>
    <w:p w14:paraId="6DE01392" w14:textId="353DD263" w:rsidR="004B3B57" w:rsidRPr="004B3B57" w:rsidRDefault="00A83417" w:rsidP="004B3B57">
      <w:pPr>
        <w:pStyle w:val="Heading3"/>
        <w:rPr>
          <w:lang w:val="bg-BG"/>
        </w:rPr>
      </w:pPr>
      <w:r>
        <w:t>User</w:t>
      </w:r>
    </w:p>
    <w:p w14:paraId="485BBFB3" w14:textId="2F345358" w:rsidR="004B3B57" w:rsidRPr="004B3B57" w:rsidRDefault="004B3B57" w:rsidP="004B3B57">
      <w:pPr>
        <w:rPr>
          <w:lang w:val="bg-BG"/>
        </w:rPr>
      </w:pPr>
      <w:r w:rsidRPr="004B3B57">
        <w:t xml:space="preserve">Create a </w:t>
      </w:r>
      <w:r w:rsidR="00133EBD">
        <w:rPr>
          <w:rStyle w:val="CodeChar"/>
        </w:rPr>
        <w:t>User</w:t>
      </w:r>
      <w:r w:rsidRPr="004B3B57">
        <w:rPr>
          <w:noProof/>
        </w:rPr>
        <w:t xml:space="preserve"> </w:t>
      </w:r>
      <w:r w:rsidRPr="004B3B57">
        <w:t>class, which holds the following properties:</w:t>
      </w:r>
    </w:p>
    <w:p w14:paraId="08998476" w14:textId="77777777" w:rsidR="00636FAD" w:rsidRPr="000A311B" w:rsidRDefault="00636FAD" w:rsidP="00636FAD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rStyle w:val="CodeChar"/>
        </w:rPr>
        <w:t>id</w:t>
      </w:r>
      <w:r w:rsidRPr="004B3B57">
        <w:rPr>
          <w:noProof/>
        </w:rPr>
        <w:t xml:space="preserve"> </w:t>
      </w:r>
      <w:r w:rsidRPr="004B3B57">
        <w:t xml:space="preserve">– </w:t>
      </w:r>
      <w:r>
        <w:rPr>
          <w:b/>
          <w:bCs/>
        </w:rPr>
        <w:t>uuid or number</w:t>
      </w:r>
      <w:r w:rsidRPr="004B3B57">
        <w:t>.</w:t>
      </w:r>
    </w:p>
    <w:p w14:paraId="047B5440" w14:textId="77777777" w:rsidR="00636FAD" w:rsidRPr="004B3B57" w:rsidRDefault="00636FAD" w:rsidP="00636FAD">
      <w:pPr>
        <w:pStyle w:val="ListParagraph"/>
        <w:numPr>
          <w:ilvl w:val="0"/>
          <w:numId w:val="41"/>
        </w:numPr>
        <w:rPr>
          <w:lang w:val="bg-BG"/>
        </w:rPr>
      </w:pPr>
      <w:r w:rsidRPr="00052FCD">
        <w:rPr>
          <w:rFonts w:ascii="Consolas" w:hAnsi="Consolas"/>
          <w:b/>
          <w:bCs/>
        </w:rPr>
        <w:t>username</w:t>
      </w:r>
      <w:r>
        <w:t xml:space="preserve"> –  username of the </w:t>
      </w:r>
      <w:r w:rsidRPr="00E40717">
        <w:rPr>
          <w:b/>
        </w:rPr>
        <w:t>user</w:t>
      </w:r>
      <w:r w:rsidRPr="004B3B57">
        <w:t>.</w:t>
      </w:r>
    </w:p>
    <w:p w14:paraId="0A5BC344" w14:textId="77777777" w:rsidR="00636FAD" w:rsidRPr="00C23396" w:rsidRDefault="00636FAD" w:rsidP="00636FAD">
      <w:pPr>
        <w:pStyle w:val="ListParagraph"/>
        <w:numPr>
          <w:ilvl w:val="0"/>
          <w:numId w:val="41"/>
        </w:numPr>
        <w:rPr>
          <w:lang w:val="bg-BG"/>
        </w:rPr>
      </w:pPr>
      <w:r w:rsidRPr="00052FCD">
        <w:rPr>
          <w:rFonts w:ascii="Consolas" w:hAnsi="Consolas"/>
          <w:b/>
          <w:bCs/>
        </w:rPr>
        <w:t>firstName</w:t>
      </w:r>
      <w:r>
        <w:t xml:space="preserve"> –  first name of the </w:t>
      </w:r>
      <w:r w:rsidRPr="00E40717">
        <w:rPr>
          <w:b/>
        </w:rPr>
        <w:t>user</w:t>
      </w:r>
      <w:r w:rsidRPr="004B3B57">
        <w:t>.</w:t>
      </w:r>
    </w:p>
    <w:p w14:paraId="7D5EBB07" w14:textId="77777777" w:rsidR="00636FAD" w:rsidRPr="00C23396" w:rsidRDefault="00636FAD" w:rsidP="00636FAD">
      <w:pPr>
        <w:pStyle w:val="ListParagraph"/>
        <w:numPr>
          <w:ilvl w:val="0"/>
          <w:numId w:val="41"/>
        </w:numPr>
        <w:rPr>
          <w:lang w:val="bg-BG"/>
        </w:rPr>
      </w:pPr>
      <w:r w:rsidRPr="00052FCD">
        <w:rPr>
          <w:rFonts w:ascii="Consolas" w:hAnsi="Consolas"/>
          <w:b/>
          <w:bCs/>
        </w:rPr>
        <w:t>lastName</w:t>
      </w:r>
      <w:r>
        <w:t xml:space="preserve"> –  last name of the </w:t>
      </w:r>
      <w:r w:rsidRPr="00E40717">
        <w:rPr>
          <w:b/>
        </w:rPr>
        <w:t>user</w:t>
      </w:r>
      <w:r w:rsidRPr="004B3B57">
        <w:t>.</w:t>
      </w:r>
    </w:p>
    <w:p w14:paraId="3639E5A4" w14:textId="77777777" w:rsidR="00636FAD" w:rsidRPr="005952B7" w:rsidRDefault="00636FAD" w:rsidP="00636FAD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isActive</w:t>
      </w:r>
      <w:r w:rsidRPr="004B3B57">
        <w:rPr>
          <w:noProof/>
        </w:rPr>
        <w:t xml:space="preserve"> </w:t>
      </w:r>
      <w:r>
        <w:t xml:space="preserve">– </w:t>
      </w:r>
      <w:r>
        <w:rPr>
          <w:b/>
          <w:bCs/>
        </w:rPr>
        <w:t>true OR false</w:t>
      </w:r>
      <w:r w:rsidRPr="004B3B57">
        <w:t>.</w:t>
      </w:r>
    </w:p>
    <w:p w14:paraId="662BA635" w14:textId="77777777" w:rsidR="00636FAD" w:rsidRPr="005952B7" w:rsidRDefault="00636FAD" w:rsidP="00636FAD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role</w:t>
      </w:r>
      <w:r w:rsidRPr="004B3B57">
        <w:rPr>
          <w:noProof/>
        </w:rPr>
        <w:t xml:space="preserve"> </w:t>
      </w:r>
      <w:r>
        <w:t xml:space="preserve">– </w:t>
      </w:r>
      <w:r w:rsidRPr="004B3B57">
        <w:t xml:space="preserve"> </w:t>
      </w:r>
      <w:r>
        <w:rPr>
          <w:b/>
          <w:bCs/>
        </w:rPr>
        <w:t>user's role (User or Admin)</w:t>
      </w:r>
      <w:r w:rsidRPr="004B3B57">
        <w:t>.</w:t>
      </w:r>
    </w:p>
    <w:p w14:paraId="33943318" w14:textId="77777777" w:rsidR="00636FAD" w:rsidRPr="006B1537" w:rsidRDefault="00636FAD" w:rsidP="00636FAD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noProof w:val="0"/>
          <w:lang w:val="bg-BG"/>
        </w:rPr>
      </w:pPr>
      <w:r>
        <w:rPr>
          <w:rStyle w:val="CodeChar"/>
        </w:rPr>
        <w:t>imageUrl</w:t>
      </w:r>
      <w:r w:rsidRPr="004B3B57">
        <w:rPr>
          <w:rStyle w:val="CodeChar"/>
          <w:b w:val="0"/>
        </w:rPr>
        <w:t xml:space="preserve"> – </w:t>
      </w:r>
      <w:r w:rsidRPr="00052FCD">
        <w:rPr>
          <w:rStyle w:val="CodeChar"/>
          <w:rFonts w:asciiTheme="minorHAnsi" w:hAnsiTheme="minorHAnsi" w:cstheme="minorHAnsi"/>
          <w:b w:val="0"/>
        </w:rPr>
        <w:t>a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052FCD">
        <w:rPr>
          <w:rStyle w:val="CodeChar"/>
          <w:rFonts w:asciiTheme="minorHAnsi" w:hAnsiTheme="minorHAnsi" w:cstheme="minorHAnsi"/>
        </w:rPr>
        <w:t>url of user</w:t>
      </w:r>
      <w:r>
        <w:rPr>
          <w:rStyle w:val="CodeChar"/>
          <w:rFonts w:asciiTheme="minorHAnsi" w:hAnsiTheme="minorHAnsi" w:cstheme="minorHAnsi"/>
        </w:rPr>
        <w:t>'</w:t>
      </w:r>
      <w:r w:rsidRPr="00052FCD">
        <w:rPr>
          <w:rStyle w:val="CodeChar"/>
          <w:rFonts w:asciiTheme="minorHAnsi" w:hAnsiTheme="minorHAnsi" w:cstheme="minorHAnsi"/>
        </w:rPr>
        <w:t>s picture</w:t>
      </w:r>
      <w:r w:rsidRPr="004B3B57">
        <w:rPr>
          <w:rStyle w:val="CodeChar"/>
        </w:rPr>
        <w:t>.</w:t>
      </w:r>
    </w:p>
    <w:p w14:paraId="5778F283" w14:textId="77777777" w:rsidR="00636FAD" w:rsidRPr="004B3B57" w:rsidRDefault="00636FAD" w:rsidP="00636FAD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b/>
          <w:bCs/>
        </w:rPr>
        <w:t>created</w:t>
      </w:r>
      <w:r w:rsidRPr="004B3B57">
        <w:t xml:space="preserve"> – a </w:t>
      </w:r>
      <w:r>
        <w:rPr>
          <w:b/>
          <w:bCs/>
        </w:rPr>
        <w:t>date and time</w:t>
      </w:r>
      <w:r w:rsidRPr="004B3B57">
        <w:t>.</w:t>
      </w:r>
    </w:p>
    <w:p w14:paraId="55FC80C7" w14:textId="77777777" w:rsidR="00636FAD" w:rsidRDefault="00636FAD" w:rsidP="00636FAD">
      <w:pPr>
        <w:pStyle w:val="ListParagraph"/>
        <w:numPr>
          <w:ilvl w:val="0"/>
          <w:numId w:val="41"/>
        </w:numPr>
        <w:rPr>
          <w:b/>
          <w:lang w:val="bg-BG"/>
        </w:rPr>
      </w:pPr>
      <w:r>
        <w:rPr>
          <w:rStyle w:val="CodeChar"/>
        </w:rPr>
        <w:t>modified</w:t>
      </w:r>
      <w:r w:rsidRPr="004B3B57">
        <w:rPr>
          <w:noProof/>
        </w:rPr>
        <w:t xml:space="preserve"> </w:t>
      </w:r>
      <w:r w:rsidRPr="004B3B57">
        <w:t xml:space="preserve">– </w:t>
      </w:r>
      <w:r>
        <w:t xml:space="preserve">a </w:t>
      </w:r>
      <w:r>
        <w:rPr>
          <w:b/>
          <w:bCs/>
        </w:rPr>
        <w:t>date and time</w:t>
      </w:r>
      <w:r w:rsidRPr="004B3B57">
        <w:t>.</w:t>
      </w:r>
      <w:r w:rsidRPr="004B3B57">
        <w:rPr>
          <w:b/>
          <w:lang w:val="bg-BG"/>
        </w:rPr>
        <w:t xml:space="preserve"> </w:t>
      </w:r>
    </w:p>
    <w:p w14:paraId="217C3D51" w14:textId="44E3AAFD" w:rsidR="006B1537" w:rsidRDefault="006B1537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6D2373EA" w14:textId="415D3E0B" w:rsidR="0087360B" w:rsidRDefault="0087360B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3121F0DC" w14:textId="77777777" w:rsidR="0087360B" w:rsidRDefault="0087360B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11BD22C7" w14:textId="2FE669C0" w:rsidR="00A75B6D" w:rsidRPr="004B3B57" w:rsidRDefault="00052FCD" w:rsidP="00A75B6D">
      <w:pPr>
        <w:pStyle w:val="Heading3"/>
        <w:rPr>
          <w:lang w:val="bg-BG"/>
        </w:rPr>
      </w:pPr>
      <w:r>
        <w:t>UserRole</w:t>
      </w:r>
    </w:p>
    <w:p w14:paraId="1FEBDB80" w14:textId="12DD64E8" w:rsidR="00A75B6D" w:rsidRPr="004B3B57" w:rsidRDefault="00A75B6D" w:rsidP="00A75B6D">
      <w:pPr>
        <w:rPr>
          <w:lang w:val="bg-BG"/>
        </w:rPr>
      </w:pPr>
      <w:r w:rsidRPr="004B3B57">
        <w:t xml:space="preserve">Create a </w:t>
      </w:r>
      <w:r>
        <w:rPr>
          <w:rStyle w:val="CodeChar"/>
        </w:rPr>
        <w:t>User</w:t>
      </w:r>
      <w:r w:rsidR="00052FCD">
        <w:rPr>
          <w:rStyle w:val="CodeChar"/>
        </w:rPr>
        <w:t>Role</w:t>
      </w:r>
      <w:r w:rsidRPr="004B3B57">
        <w:rPr>
          <w:noProof/>
        </w:rPr>
        <w:t xml:space="preserve"> </w:t>
      </w:r>
      <w:r w:rsidRPr="004B3B57">
        <w:t>class, which holds the following properties:</w:t>
      </w:r>
    </w:p>
    <w:p w14:paraId="36508D1D" w14:textId="77777777" w:rsidR="00A75B6D" w:rsidRPr="000A311B" w:rsidRDefault="00A75B6D" w:rsidP="00A75B6D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rStyle w:val="CodeChar"/>
        </w:rPr>
        <w:t>id</w:t>
      </w:r>
      <w:r w:rsidRPr="004B3B57">
        <w:rPr>
          <w:noProof/>
        </w:rPr>
        <w:t xml:space="preserve"> </w:t>
      </w:r>
      <w:r w:rsidRPr="004B3B57">
        <w:t xml:space="preserve">– </w:t>
      </w:r>
      <w:r>
        <w:rPr>
          <w:b/>
          <w:bCs/>
        </w:rPr>
        <w:t>uuid or number</w:t>
      </w:r>
      <w:r w:rsidRPr="004B3B57">
        <w:t>.</w:t>
      </w:r>
    </w:p>
    <w:p w14:paraId="4B4257EE" w14:textId="37A96773" w:rsidR="00A75B6D" w:rsidRPr="004B3B57" w:rsidRDefault="00B54B3E" w:rsidP="00A75B6D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b/>
          <w:bCs/>
        </w:rPr>
        <w:t>role</w:t>
      </w:r>
      <w:r w:rsidR="00A75B6D">
        <w:t xml:space="preserve"> –  </w:t>
      </w:r>
      <w:r w:rsidR="00066736" w:rsidRPr="00783200">
        <w:rPr>
          <w:b/>
        </w:rPr>
        <w:t>enumerated</w:t>
      </w:r>
      <w:r w:rsidR="00066736">
        <w:t xml:space="preserve"> value</w:t>
      </w:r>
      <w:r w:rsidR="00A75B6D" w:rsidRPr="004B3B57">
        <w:t>.</w:t>
      </w:r>
    </w:p>
    <w:p w14:paraId="3274E5BB" w14:textId="3DFB1466" w:rsidR="00A75B6D" w:rsidRDefault="00A75B6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644A6A57" w14:textId="62EDF302" w:rsidR="00A37AD9" w:rsidRDefault="00A37AD9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5D9080E5" w14:textId="77777777" w:rsidR="00A37AD9" w:rsidRDefault="00A37AD9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25CFED87" w14:textId="030E4ED3" w:rsidR="00A75B6D" w:rsidRPr="00BB1432" w:rsidRDefault="00BB1432" w:rsidP="008D5A3C">
      <w:pPr>
        <w:jc w:val="center"/>
        <w:rPr>
          <w:rStyle w:val="CodeChar"/>
          <w:rFonts w:asciiTheme="minorHAnsi" w:hAnsiTheme="minorHAnsi"/>
          <w:noProof w:val="0"/>
        </w:rPr>
      </w:pPr>
      <w:r>
        <w:rPr>
          <w:rStyle w:val="CodeChar"/>
          <w:rFonts w:asciiTheme="minorHAnsi" w:hAnsiTheme="minorHAnsi"/>
          <w:noProof w:val="0"/>
        </w:rPr>
        <w:t>This is an example of ER Diagram</w:t>
      </w:r>
    </w:p>
    <w:p w14:paraId="5A5D701D" w14:textId="6BC12DB0" w:rsidR="00BB1432" w:rsidRDefault="00BB1432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26794030" w14:textId="6D02B551" w:rsidR="00804D4D" w:rsidRDefault="006507FF" w:rsidP="006B1537">
      <w:pPr>
        <w:rPr>
          <w:rStyle w:val="CodeChar"/>
          <w:rFonts w:asciiTheme="minorHAnsi" w:hAnsiTheme="minorHAnsi"/>
          <w:noProof w:val="0"/>
          <w:lang w:val="bg-BG"/>
        </w:rPr>
      </w:pPr>
      <w:r w:rsidRPr="004B3B57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9E6D0CA" wp14:editId="6AC67328">
            <wp:simplePos x="0" y="0"/>
            <wp:positionH relativeFrom="column">
              <wp:posOffset>1586865</wp:posOffset>
            </wp:positionH>
            <wp:positionV relativeFrom="paragraph">
              <wp:posOffset>438150</wp:posOffset>
            </wp:positionV>
            <wp:extent cx="3923665" cy="7909560"/>
            <wp:effectExtent l="0" t="0" r="635" b="0"/>
            <wp:wrapTight wrapText="bothSides">
              <wp:wrapPolygon edited="0">
                <wp:start x="0" y="0"/>
                <wp:lineTo x="0" y="21538"/>
                <wp:lineTo x="21499" y="21538"/>
                <wp:lineTo x="21499" y="0"/>
                <wp:lineTo x="0" y="0"/>
              </wp:wrapPolygon>
            </wp:wrapTight>
            <wp:docPr id="1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665" cy="790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898676" w14:textId="1A163027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60420A41" w14:textId="491225AB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583BDDEC" w14:textId="7E5C1CF5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2ECFD93E" w14:textId="18648103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62B5FF5E" w14:textId="030C2C68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0510323B" w14:textId="4935A790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2A6A0FB6" w14:textId="747C258D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59B98217" w14:textId="0914C894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7D5F9035" w14:textId="7493E36F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68891BFF" w14:textId="4E8D3AE4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1B1925CE" w14:textId="4556109A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11C7B65F" w14:textId="6B280E2D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7AB4D359" w14:textId="143611AC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7950BEB6" w14:textId="3704D87E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4FF22633" w14:textId="1AB067C5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7C89A610" w14:textId="49C92F69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462C9C8C" w14:textId="260C7F1F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48758DDF" w14:textId="2C16798B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75418EF4" w14:textId="4DF0092F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0C9D3D53" w14:textId="2433D98E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742DE065" w14:textId="0BA009AB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159FA69D" w14:textId="493A841E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64EB3DAD" w14:textId="5EADDECB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4F49043C" w14:textId="7D2F872D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2361C522" w14:textId="0A456CAE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2466F367" w14:textId="0AA9A075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287D6FB0" w14:textId="74CE4E8C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29A85017" w14:textId="0421ACC4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1AED7D99" w14:textId="3E7BF616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349C84A8" w14:textId="13D2AF72" w:rsidR="002A0675" w:rsidRDefault="002A0675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14A16CE7" w14:textId="104CF03D" w:rsidR="002A0675" w:rsidRDefault="002A0675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69C0E7EF" w14:textId="3B056C9E" w:rsidR="002A0675" w:rsidRPr="006B1537" w:rsidRDefault="002A0675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7C2E08D8" w14:textId="44AB4E33" w:rsidR="003219FC" w:rsidRPr="003219FC" w:rsidRDefault="003219FC" w:rsidP="003219FC">
      <w:pPr>
        <w:pStyle w:val="Heading2"/>
      </w:pPr>
      <w:r>
        <w:lastRenderedPageBreak/>
        <w:t xml:space="preserve">Populate </w:t>
      </w:r>
      <w:r w:rsidR="00CC66A5">
        <w:t>DB</w:t>
      </w:r>
    </w:p>
    <w:p w14:paraId="5C092661" w14:textId="00308E71" w:rsidR="003219FC" w:rsidRPr="002A0675" w:rsidRDefault="00BC0D35" w:rsidP="00BC0D35">
      <w:pPr>
        <w:pStyle w:val="ListParagraph"/>
        <w:numPr>
          <w:ilvl w:val="0"/>
          <w:numId w:val="41"/>
        </w:numPr>
        <w:rPr>
          <w:lang w:val="bg-BG"/>
        </w:rPr>
      </w:pPr>
      <w:r w:rsidRPr="00BC0D35">
        <w:t>Create Data Initializer class, that populate the DB with information about cars when applic</w:t>
      </w:r>
      <w:r w:rsidR="00EB5853">
        <w:t>ation starts for the first time</w:t>
      </w:r>
      <w:r w:rsidR="00060300">
        <w:t>.</w:t>
      </w:r>
    </w:p>
    <w:p w14:paraId="58717A22" w14:textId="204706C8" w:rsidR="002A0675" w:rsidRDefault="00186316" w:rsidP="00186316">
      <w:pPr>
        <w:tabs>
          <w:tab w:val="left" w:pos="2622"/>
        </w:tabs>
      </w:pPr>
      <w:r>
        <w:t>Hint:</w:t>
      </w:r>
    </w:p>
    <w:p w14:paraId="5FDBF362" w14:textId="4C3E2538" w:rsidR="00186316" w:rsidRDefault="00186316" w:rsidP="00186316">
      <w:pPr>
        <w:tabs>
          <w:tab w:val="left" w:pos="2622"/>
        </w:tabs>
        <w:jc w:val="center"/>
      </w:pPr>
      <w:r w:rsidRPr="00186316">
        <w:rPr>
          <w:noProof/>
        </w:rPr>
        <w:drawing>
          <wp:inline distT="0" distB="0" distL="0" distR="0" wp14:anchorId="711F1C70" wp14:editId="35756BF1">
            <wp:extent cx="5087815" cy="668949"/>
            <wp:effectExtent l="0" t="0" r="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3434" cy="67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4430C" w14:textId="34B78F64" w:rsidR="0088579E" w:rsidRDefault="0088579E" w:rsidP="0088579E">
      <w:pPr>
        <w:pStyle w:val="Heading2"/>
      </w:pPr>
      <w:r>
        <w:t>Prepare All needed layers</w:t>
      </w:r>
    </w:p>
    <w:p w14:paraId="0DF2DF66" w14:textId="24A6A263" w:rsidR="00935CFE" w:rsidRPr="001169E0" w:rsidRDefault="00935CFE" w:rsidP="00935CFE">
      <w:pPr>
        <w:pStyle w:val="ListParagraph"/>
        <w:numPr>
          <w:ilvl w:val="0"/>
          <w:numId w:val="41"/>
        </w:numPr>
        <w:rPr>
          <w:lang w:val="bg-BG"/>
        </w:rPr>
      </w:pPr>
      <w:r>
        <w:t>Repositories</w:t>
      </w:r>
      <w:r w:rsidR="002638D3">
        <w:t xml:space="preserve"> </w:t>
      </w:r>
    </w:p>
    <w:p w14:paraId="27B08157" w14:textId="3554533A" w:rsidR="001169E0" w:rsidRPr="00935CFE" w:rsidRDefault="001169E0" w:rsidP="001169E0">
      <w:pPr>
        <w:pStyle w:val="ListParagraph"/>
        <w:numPr>
          <w:ilvl w:val="1"/>
          <w:numId w:val="41"/>
        </w:numPr>
        <w:rPr>
          <w:lang w:val="bg-BG"/>
        </w:rPr>
      </w:pPr>
      <w:r>
        <w:t xml:space="preserve">If </w:t>
      </w:r>
      <w:r w:rsidR="002F353A">
        <w:t>you want</w:t>
      </w:r>
      <w:r>
        <w:t xml:space="preserve">, you can </w:t>
      </w:r>
      <w:r w:rsidR="008C7EDB">
        <w:t>implement</w:t>
      </w:r>
      <w:r>
        <w:t xml:space="preserve"> some common methods</w:t>
      </w:r>
    </w:p>
    <w:p w14:paraId="10E33946" w14:textId="7165421D" w:rsidR="00935CFE" w:rsidRPr="00832BF2" w:rsidRDefault="00935CFE" w:rsidP="00935CFE">
      <w:pPr>
        <w:pStyle w:val="ListParagraph"/>
        <w:numPr>
          <w:ilvl w:val="0"/>
          <w:numId w:val="41"/>
        </w:numPr>
        <w:rPr>
          <w:lang w:val="bg-BG"/>
        </w:rPr>
      </w:pPr>
      <w:r>
        <w:t>Services</w:t>
      </w:r>
      <w:r w:rsidR="004E01A2">
        <w:t xml:space="preserve"> and their implementations</w:t>
      </w:r>
    </w:p>
    <w:p w14:paraId="54A63AD6" w14:textId="703A962A" w:rsidR="00832BF2" w:rsidRPr="00832BF2" w:rsidRDefault="00832BF2" w:rsidP="00832BF2">
      <w:pPr>
        <w:pStyle w:val="ListParagraph"/>
        <w:numPr>
          <w:ilvl w:val="1"/>
          <w:numId w:val="41"/>
        </w:numPr>
        <w:rPr>
          <w:lang w:val="bg-BG"/>
        </w:rPr>
      </w:pPr>
      <w:r>
        <w:t xml:space="preserve">If you </w:t>
      </w:r>
      <w:r w:rsidR="002F353A">
        <w:t>want,</w:t>
      </w:r>
      <w:r>
        <w:t xml:space="preserve"> you can </w:t>
      </w:r>
      <w:r w:rsidR="002F353A">
        <w:t>implement</w:t>
      </w:r>
      <w:r>
        <w:t xml:space="preserve"> some common methods in implementations</w:t>
      </w:r>
    </w:p>
    <w:p w14:paraId="78D64475" w14:textId="238E6D5D" w:rsidR="00935CFE" w:rsidRPr="00F12D46" w:rsidRDefault="00935CFE" w:rsidP="00935CFE">
      <w:pPr>
        <w:pStyle w:val="ListParagraph"/>
        <w:numPr>
          <w:ilvl w:val="0"/>
          <w:numId w:val="41"/>
        </w:numPr>
        <w:rPr>
          <w:lang w:val="bg-BG"/>
        </w:rPr>
      </w:pPr>
      <w:r>
        <w:t>ServiceModels, that contains the same fields as the entity</w:t>
      </w:r>
    </w:p>
    <w:p w14:paraId="3C806E7A" w14:textId="77777777" w:rsidR="008E4001" w:rsidRDefault="008E4001" w:rsidP="008E4001"/>
    <w:p w14:paraId="2A0645DA" w14:textId="717F522D" w:rsidR="00F12D46" w:rsidRPr="008E4001" w:rsidRDefault="00F12D46" w:rsidP="008E4001">
      <w:pPr>
        <w:rPr>
          <w:lang w:val="bg-BG"/>
        </w:rPr>
      </w:pPr>
      <w:r>
        <w:t>In the next Lab, we continue working on this application</w:t>
      </w:r>
    </w:p>
    <w:p w14:paraId="5C7434D8" w14:textId="77777777" w:rsidR="00EF297A" w:rsidRPr="004B3B57" w:rsidRDefault="00EF297A" w:rsidP="00EF297A">
      <w:pPr>
        <w:pStyle w:val="Heading3"/>
        <w:spacing w:before="0" w:after="0" w:line="240" w:lineRule="auto"/>
        <w:jc w:val="both"/>
        <w:rPr>
          <w:lang w:val="bg-BG"/>
        </w:rPr>
      </w:pPr>
      <w:r w:rsidRPr="004B3B57">
        <w:t>Home/index - route (</w:t>
      </w:r>
      <w:r>
        <w:t>"</w:t>
      </w:r>
      <w:r w:rsidRPr="004B3B57">
        <w:rPr>
          <w:rStyle w:val="CodeChar"/>
        </w:rPr>
        <w:t>/</w:t>
      </w:r>
      <w:r>
        <w:t>"</w:t>
      </w:r>
      <w:r w:rsidRPr="004B3B57">
        <w:t>)</w:t>
      </w:r>
    </w:p>
    <w:p w14:paraId="711C2CCA" w14:textId="77777777" w:rsidR="00EF297A" w:rsidRPr="004B3B57" w:rsidRDefault="00EF297A" w:rsidP="00EF297A">
      <w:pPr>
        <w:spacing w:before="0" w:after="0" w:line="240" w:lineRule="auto"/>
        <w:jc w:val="both"/>
        <w:rPr>
          <w:lang w:val="bg-BG"/>
        </w:rPr>
      </w:pPr>
      <w:r w:rsidRPr="004B3B57">
        <w:t xml:space="preserve">It should support only a </w:t>
      </w:r>
      <w:r w:rsidRPr="004B3B57">
        <w:rPr>
          <w:b/>
          <w:bCs/>
          <w:noProof/>
        </w:rPr>
        <w:t>GET</w:t>
      </w:r>
      <w:r>
        <w:rPr>
          <w:b/>
          <w:bCs/>
          <w:noProof/>
        </w:rPr>
        <w:t xml:space="preserve"> </w:t>
      </w:r>
      <w:r w:rsidRPr="004B3B57">
        <w:rPr>
          <w:noProof/>
        </w:rPr>
        <w:t>request</w:t>
      </w:r>
      <w:r w:rsidRPr="004B3B57">
        <w:t>.</w:t>
      </w:r>
    </w:p>
    <w:p w14:paraId="60EF37EB" w14:textId="77777777" w:rsidR="00EF297A" w:rsidRPr="004B3B57" w:rsidRDefault="00EF297A" w:rsidP="00EF297A">
      <w:pPr>
        <w:spacing w:before="0" w:after="0" w:line="240" w:lineRule="auto"/>
        <w:jc w:val="both"/>
        <w:rPr>
          <w:lang w:val="bg-BG"/>
        </w:rPr>
      </w:pPr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544119FF" w14:textId="77777777" w:rsidR="00EF297A" w:rsidRDefault="00EF297A" w:rsidP="00EF297A">
      <w:pPr>
        <w:spacing w:before="0" w:after="0" w:line="240" w:lineRule="auto"/>
        <w:jc w:val="both"/>
        <w:rPr>
          <w:lang w:val="bg-BG"/>
        </w:rPr>
      </w:pPr>
      <w:r w:rsidRPr="003608EF">
        <w:rPr>
          <w:noProof/>
        </w:rPr>
        <w:drawing>
          <wp:inline distT="0" distB="0" distL="0" distR="0" wp14:anchorId="474B67F4" wp14:editId="32DFD961">
            <wp:extent cx="6626225" cy="3405554"/>
            <wp:effectExtent l="0" t="0" r="3175" b="4445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8636" cy="340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F2D7E" w14:textId="77777777" w:rsidR="00EF297A" w:rsidRPr="001C4B38" w:rsidRDefault="00EF297A" w:rsidP="00EF297A">
      <w:pPr>
        <w:spacing w:before="0" w:after="0" w:line="240" w:lineRule="auto"/>
        <w:jc w:val="both"/>
        <w:rPr>
          <w:lang w:val="bg-BG"/>
        </w:rPr>
      </w:pPr>
    </w:p>
    <w:p w14:paraId="6FD11D27" w14:textId="77777777" w:rsidR="00EF297A" w:rsidRPr="004B3B57" w:rsidRDefault="00EF297A" w:rsidP="00EF297A">
      <w:pPr>
        <w:pStyle w:val="Heading3"/>
        <w:spacing w:before="0" w:after="0" w:line="240" w:lineRule="auto"/>
        <w:jc w:val="both"/>
        <w:rPr>
          <w:lang w:val="bg-BG"/>
        </w:rPr>
      </w:pPr>
      <w:r>
        <w:t>Register User</w:t>
      </w:r>
      <w:r w:rsidRPr="004B3B57">
        <w:t xml:space="preserve"> - route (</w:t>
      </w:r>
      <w:r>
        <w:t>"</w:t>
      </w:r>
      <w:r w:rsidRPr="004B3B57">
        <w:rPr>
          <w:rStyle w:val="CodeChar"/>
        </w:rPr>
        <w:t>/</w:t>
      </w:r>
      <w:r>
        <w:rPr>
          <w:rStyle w:val="CodeChar"/>
        </w:rPr>
        <w:t>users</w:t>
      </w:r>
      <w:r w:rsidRPr="004B3B57">
        <w:rPr>
          <w:rStyle w:val="CodeChar"/>
        </w:rPr>
        <w:t>/</w:t>
      </w:r>
      <w:r>
        <w:rPr>
          <w:rStyle w:val="CodeChar"/>
        </w:rPr>
        <w:t>register</w:t>
      </w:r>
      <w:r>
        <w:t>"</w:t>
      </w:r>
      <w:r w:rsidRPr="004B3B57">
        <w:t>).</w:t>
      </w:r>
    </w:p>
    <w:p w14:paraId="44584DF7" w14:textId="77777777" w:rsidR="00EF297A" w:rsidRPr="004B3B57" w:rsidRDefault="00EF297A" w:rsidP="00EF297A">
      <w:pPr>
        <w:spacing w:before="0" w:after="0" w:line="240" w:lineRule="auto"/>
        <w:jc w:val="both"/>
        <w:rPr>
          <w:lang w:val="bg-BG"/>
        </w:rPr>
      </w:pPr>
      <w:r w:rsidRPr="004B3B57">
        <w:t xml:space="preserve">It should support only a </w:t>
      </w:r>
      <w:r w:rsidRPr="004B3B57">
        <w:rPr>
          <w:b/>
          <w:bCs/>
          <w:noProof/>
        </w:rPr>
        <w:t>GET</w:t>
      </w:r>
      <w:r>
        <w:rPr>
          <w:b/>
          <w:bCs/>
          <w:noProof/>
        </w:rPr>
        <w:t xml:space="preserve"> &amp; POST</w:t>
      </w:r>
      <w:r w:rsidRPr="004B3B57">
        <w:rPr>
          <w:noProof/>
        </w:rPr>
        <w:t xml:space="preserve"> </w:t>
      </w:r>
      <w:r w:rsidRPr="004B3B57">
        <w:t>request.</w:t>
      </w:r>
    </w:p>
    <w:p w14:paraId="0AB3CCAF" w14:textId="77777777" w:rsidR="00EF297A" w:rsidRDefault="00EF297A" w:rsidP="00EF297A">
      <w:pPr>
        <w:spacing w:before="0" w:after="0" w:line="240" w:lineRule="auto"/>
        <w:jc w:val="both"/>
      </w:pPr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2EC001C9" w14:textId="77777777" w:rsidR="00EF297A" w:rsidRPr="004B3B57" w:rsidRDefault="00EF297A" w:rsidP="00EF297A">
      <w:pPr>
        <w:spacing w:before="0" w:after="0" w:line="240" w:lineRule="auto"/>
        <w:jc w:val="both"/>
        <w:rPr>
          <w:lang w:val="bg-BG"/>
        </w:rPr>
      </w:pPr>
      <w:r>
        <w:t>First we need to add some users in our DB.</w:t>
      </w:r>
    </w:p>
    <w:p w14:paraId="171135F1" w14:textId="77777777" w:rsidR="00EF297A" w:rsidRDefault="00EF297A" w:rsidP="00EF297A">
      <w:pPr>
        <w:spacing w:before="0" w:after="0" w:line="240" w:lineRule="auto"/>
        <w:jc w:val="both"/>
        <w:rPr>
          <w:lang w:val="bg-BG"/>
        </w:rPr>
      </w:pPr>
      <w:r w:rsidRPr="006817BF">
        <w:rPr>
          <w:noProof/>
        </w:rPr>
        <w:lastRenderedPageBreak/>
        <w:drawing>
          <wp:inline distT="0" distB="0" distL="0" distR="0" wp14:anchorId="50A31AA1" wp14:editId="1C417BC4">
            <wp:extent cx="6626225" cy="3088640"/>
            <wp:effectExtent l="0" t="0" r="3175" b="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F21B1" w14:textId="77777777" w:rsidR="00EF297A" w:rsidRDefault="00EF297A" w:rsidP="00EF297A">
      <w:pPr>
        <w:spacing w:before="0" w:after="0" w:line="240" w:lineRule="auto"/>
        <w:jc w:val="both"/>
      </w:pPr>
    </w:p>
    <w:p w14:paraId="18CC2D30" w14:textId="77777777" w:rsidR="00EF297A" w:rsidRPr="00396BA5" w:rsidRDefault="00EF297A" w:rsidP="00EF297A">
      <w:pPr>
        <w:spacing w:before="0" w:after="0" w:line="240" w:lineRule="auto"/>
        <w:jc w:val="both"/>
        <w:rPr>
          <w:b/>
        </w:rPr>
      </w:pPr>
      <w:r w:rsidRPr="006031DB">
        <w:rPr>
          <w:b/>
        </w:rPr>
        <w:t>Hint section:</w:t>
      </w:r>
      <w:r>
        <w:tab/>
      </w:r>
    </w:p>
    <w:p w14:paraId="6BEE5284" w14:textId="77777777" w:rsidR="00EF297A" w:rsidRDefault="00EF297A" w:rsidP="00EF297A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b/>
        </w:rPr>
      </w:pPr>
      <w:r w:rsidRPr="003312ED">
        <w:rPr>
          <w:b/>
        </w:rPr>
        <w:t>Because you will learn</w:t>
      </w:r>
      <w:r>
        <w:rPr>
          <w:b/>
        </w:rPr>
        <w:t xml:space="preserve"> </w:t>
      </w:r>
      <w:r w:rsidRPr="003312ED">
        <w:rPr>
          <w:b/>
        </w:rPr>
        <w:t xml:space="preserve">Thymeleaf </w:t>
      </w:r>
      <w:r>
        <w:rPr>
          <w:b/>
        </w:rPr>
        <w:t xml:space="preserve">in details on the next </w:t>
      </w:r>
      <w:r w:rsidRPr="003312ED">
        <w:rPr>
          <w:b/>
        </w:rPr>
        <w:t xml:space="preserve">next </w:t>
      </w:r>
      <w:r w:rsidRPr="00EE392A">
        <w:rPr>
          <w:b/>
        </w:rPr>
        <w:t>lecture</w:t>
      </w:r>
      <w:r w:rsidRPr="003312ED">
        <w:rPr>
          <w:b/>
        </w:rPr>
        <w:t>, we'll</w:t>
      </w:r>
      <w:r>
        <w:rPr>
          <w:b/>
        </w:rPr>
        <w:t xml:space="preserve"> give you</w:t>
      </w:r>
      <w:r w:rsidRPr="003312ED">
        <w:rPr>
          <w:b/>
        </w:rPr>
        <w:t xml:space="preserve"> hint</w:t>
      </w:r>
      <w:r>
        <w:rPr>
          <w:b/>
        </w:rPr>
        <w:t xml:space="preserve">s </w:t>
      </w:r>
      <w:r w:rsidRPr="003312ED">
        <w:rPr>
          <w:b/>
        </w:rPr>
        <w:t xml:space="preserve">on how to implement </w:t>
      </w:r>
      <w:r>
        <w:rPr>
          <w:b/>
        </w:rPr>
        <w:t>some things</w:t>
      </w:r>
    </w:p>
    <w:p w14:paraId="30E0881E" w14:textId="77777777" w:rsidR="00EF297A" w:rsidRPr="00AD2CD5" w:rsidRDefault="00EF297A" w:rsidP="00EF297A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b/>
        </w:rPr>
      </w:pPr>
      <w:r>
        <w:rPr>
          <w:b/>
        </w:rPr>
        <w:t>Do not forget to add Thymeleaf in you pom.xml file</w:t>
      </w:r>
    </w:p>
    <w:p w14:paraId="30D2AB9C" w14:textId="77777777" w:rsidR="00EF297A" w:rsidRPr="00392680" w:rsidRDefault="00EF297A" w:rsidP="00EF297A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b/>
        </w:rPr>
      </w:pPr>
      <w:r w:rsidRPr="00392680">
        <w:rPr>
          <w:b/>
        </w:rPr>
        <w:t>Do not forget to add Thymeleaf name spaces:</w:t>
      </w:r>
    </w:p>
    <w:p w14:paraId="1D0E48CE" w14:textId="77777777" w:rsidR="00EF297A" w:rsidRDefault="00EF297A" w:rsidP="00EF297A">
      <w:pPr>
        <w:spacing w:before="0" w:after="0" w:line="240" w:lineRule="auto"/>
        <w:jc w:val="both"/>
      </w:pPr>
      <w:r w:rsidRPr="004B3B57">
        <w:rPr>
          <w:noProof/>
        </w:rPr>
        <w:drawing>
          <wp:inline distT="0" distB="0" distL="0" distR="0" wp14:anchorId="1735C98D" wp14:editId="0581D44F">
            <wp:extent cx="5239504" cy="289560"/>
            <wp:effectExtent l="0" t="0" r="0" b="0"/>
            <wp:docPr id="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499" cy="29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BC51A" w14:textId="77777777" w:rsidR="00EF297A" w:rsidRDefault="00EF297A" w:rsidP="00EF297A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b/>
        </w:rPr>
      </w:pPr>
      <w:r>
        <w:t>Also you need to add in are the html form action and method (remember last lecture)</w:t>
      </w:r>
      <w:r>
        <w:rPr>
          <w:b/>
        </w:rPr>
        <w:t>:</w:t>
      </w:r>
    </w:p>
    <w:p w14:paraId="06954E1E" w14:textId="77777777" w:rsidR="00EF297A" w:rsidRPr="00326559" w:rsidRDefault="00EF297A" w:rsidP="00EF297A">
      <w:pPr>
        <w:pStyle w:val="ListParagraph"/>
        <w:spacing w:before="0" w:after="0" w:line="240" w:lineRule="auto"/>
        <w:ind w:left="1080"/>
        <w:jc w:val="both"/>
        <w:rPr>
          <w:b/>
        </w:rPr>
      </w:pPr>
    </w:p>
    <w:p w14:paraId="28E275F2" w14:textId="77777777" w:rsidR="00EF297A" w:rsidRDefault="00EF297A" w:rsidP="00EF297A">
      <w:pPr>
        <w:spacing w:before="0" w:after="0" w:line="240" w:lineRule="auto"/>
        <w:jc w:val="both"/>
      </w:pPr>
      <w:r w:rsidRPr="0023528B">
        <w:rPr>
          <w:noProof/>
        </w:rPr>
        <w:drawing>
          <wp:inline distT="0" distB="0" distL="0" distR="0" wp14:anchorId="60BA8302" wp14:editId="6E40D949">
            <wp:extent cx="6626225" cy="264795"/>
            <wp:effectExtent l="0" t="0" r="3175" b="1905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37C5D" w14:textId="77777777" w:rsidR="00EF297A" w:rsidRPr="002F1060" w:rsidRDefault="00EF297A" w:rsidP="00EF297A">
      <w:pPr>
        <w:spacing w:before="0" w:after="0" w:line="240" w:lineRule="auto"/>
        <w:jc w:val="both"/>
      </w:pPr>
    </w:p>
    <w:p w14:paraId="5656BF25" w14:textId="77777777" w:rsidR="00EF297A" w:rsidRPr="004B3B57" w:rsidRDefault="00EF297A" w:rsidP="00EF297A">
      <w:pPr>
        <w:pStyle w:val="Heading3"/>
        <w:spacing w:before="0" w:after="0" w:line="240" w:lineRule="auto"/>
        <w:jc w:val="both"/>
        <w:rPr>
          <w:lang w:val="bg-BG"/>
        </w:rPr>
      </w:pPr>
      <w:r>
        <w:t xml:space="preserve">Login </w:t>
      </w:r>
      <w:r w:rsidRPr="004B3B57">
        <w:t>- route (</w:t>
      </w:r>
      <w:r>
        <w:t>"</w:t>
      </w:r>
      <w:r w:rsidRPr="004B3B57">
        <w:rPr>
          <w:rStyle w:val="CodeChar"/>
        </w:rPr>
        <w:t>/</w:t>
      </w:r>
      <w:r>
        <w:rPr>
          <w:rStyle w:val="CodeChar"/>
        </w:rPr>
        <w:t>users/login</w:t>
      </w:r>
      <w:r>
        <w:t>"</w:t>
      </w:r>
      <w:r w:rsidRPr="004B3B57">
        <w:t>)</w:t>
      </w:r>
    </w:p>
    <w:p w14:paraId="58EFD398" w14:textId="77777777" w:rsidR="00EF297A" w:rsidRPr="004B3B57" w:rsidRDefault="00EF297A" w:rsidP="00EF297A">
      <w:pPr>
        <w:spacing w:before="0" w:after="0" w:line="240" w:lineRule="auto"/>
        <w:jc w:val="both"/>
        <w:rPr>
          <w:lang w:val="bg-BG"/>
        </w:rPr>
      </w:pPr>
      <w:r w:rsidRPr="004B3B57">
        <w:t xml:space="preserve">It should support only a </w:t>
      </w:r>
      <w:r w:rsidRPr="004B3B57">
        <w:rPr>
          <w:b/>
          <w:bCs/>
          <w:noProof/>
        </w:rPr>
        <w:t>GET</w:t>
      </w:r>
      <w:r>
        <w:rPr>
          <w:b/>
          <w:bCs/>
          <w:noProof/>
        </w:rPr>
        <w:t xml:space="preserve"> &amp; POST </w:t>
      </w:r>
      <w:r w:rsidRPr="004B3B57">
        <w:rPr>
          <w:noProof/>
        </w:rPr>
        <w:t>request</w:t>
      </w:r>
      <w:r w:rsidRPr="004B3B57">
        <w:t>.</w:t>
      </w:r>
    </w:p>
    <w:p w14:paraId="0395504E" w14:textId="77777777" w:rsidR="00EF297A" w:rsidRDefault="00EF297A" w:rsidP="00EF297A">
      <w:pPr>
        <w:spacing w:before="0" w:after="0" w:line="240" w:lineRule="auto"/>
        <w:jc w:val="both"/>
      </w:pPr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12366AE6" w14:textId="77777777" w:rsidR="00EF297A" w:rsidRDefault="00EF297A" w:rsidP="00EF297A">
      <w:pPr>
        <w:spacing w:before="0" w:after="0" w:line="240" w:lineRule="auto"/>
        <w:jc w:val="both"/>
        <w:rPr>
          <w:lang w:val="bg-BG"/>
        </w:rPr>
      </w:pPr>
      <w:r w:rsidRPr="005C5D68">
        <w:rPr>
          <w:noProof/>
        </w:rPr>
        <w:drawing>
          <wp:inline distT="0" distB="0" distL="0" distR="0" wp14:anchorId="48DCC57F" wp14:editId="58917C44">
            <wp:extent cx="6626225" cy="3114675"/>
            <wp:effectExtent l="0" t="0" r="3175" b="9525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FB3A0" w14:textId="77777777" w:rsidR="00EF297A" w:rsidRDefault="00EF297A" w:rsidP="00EF297A">
      <w:pPr>
        <w:pStyle w:val="Heading3"/>
        <w:spacing w:before="0" w:after="0" w:line="240" w:lineRule="auto"/>
        <w:jc w:val="both"/>
      </w:pPr>
      <w:r>
        <w:t>Navigation for login user</w:t>
      </w:r>
      <w:r w:rsidRPr="004B3B57">
        <w:t xml:space="preserve"> </w:t>
      </w:r>
    </w:p>
    <w:p w14:paraId="0B8AD233" w14:textId="77777777" w:rsidR="00EF297A" w:rsidRDefault="00EF297A" w:rsidP="00EF297A">
      <w:pPr>
        <w:spacing w:before="0" w:after="0" w:line="240" w:lineRule="auto"/>
        <w:jc w:val="both"/>
      </w:pPr>
      <w:r>
        <w:t>When a user logs in, in the application, he cannot see the Register and Login buttons, but Logout.</w:t>
      </w:r>
    </w:p>
    <w:p w14:paraId="67AEB688" w14:textId="77777777" w:rsidR="00EF297A" w:rsidRDefault="00EF297A" w:rsidP="00EF297A">
      <w:pPr>
        <w:spacing w:before="0" w:after="0" w:line="240" w:lineRule="auto"/>
        <w:jc w:val="both"/>
      </w:pPr>
      <w:r>
        <w:lastRenderedPageBreak/>
        <w:t>Also, if he has an Admin role, he can see the Admin dropdown.</w:t>
      </w:r>
    </w:p>
    <w:p w14:paraId="349D6E9A" w14:textId="77777777" w:rsidR="00EF297A" w:rsidRPr="00FB2A2D" w:rsidRDefault="00EF297A" w:rsidP="00EF297A">
      <w:pPr>
        <w:spacing w:before="0" w:after="0" w:line="240" w:lineRule="auto"/>
        <w:jc w:val="both"/>
        <w:rPr>
          <w:lang w:val="bg-BG"/>
        </w:rPr>
      </w:pPr>
      <w:r>
        <w:t>Because you will learn Thymeleaf in the next lesson, we will give you a little hint how to do this point.</w:t>
      </w:r>
    </w:p>
    <w:p w14:paraId="16A8D2B4" w14:textId="77777777" w:rsidR="00EF297A" w:rsidRDefault="00EF297A" w:rsidP="00EF297A">
      <w:pPr>
        <w:spacing w:before="0" w:after="0" w:line="240" w:lineRule="auto"/>
        <w:jc w:val="both"/>
      </w:pPr>
      <w:r>
        <w:t>Hint Section:</w:t>
      </w:r>
    </w:p>
    <w:p w14:paraId="65A8052D" w14:textId="77777777" w:rsidR="00EF297A" w:rsidRDefault="00EF297A" w:rsidP="00EF297A">
      <w:pPr>
        <w:spacing w:before="0" w:after="0" w:line="240" w:lineRule="auto"/>
        <w:jc w:val="both"/>
      </w:pPr>
      <w:r w:rsidRPr="00717531">
        <w:rPr>
          <w:noProof/>
        </w:rPr>
        <w:drawing>
          <wp:inline distT="0" distB="0" distL="0" distR="0" wp14:anchorId="60592274" wp14:editId="568BAF9B">
            <wp:extent cx="6626225" cy="1680845"/>
            <wp:effectExtent l="0" t="0" r="3175" b="0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B7B9E" w14:textId="77777777" w:rsidR="00EF297A" w:rsidRDefault="00EF297A" w:rsidP="00EF297A">
      <w:pPr>
        <w:spacing w:before="0" w:after="0" w:line="240" w:lineRule="auto"/>
        <w:jc w:val="both"/>
      </w:pPr>
    </w:p>
    <w:p w14:paraId="7422484B" w14:textId="77777777" w:rsidR="00EF297A" w:rsidRDefault="00EF297A" w:rsidP="00EF297A">
      <w:pPr>
        <w:spacing w:before="0" w:after="0" w:line="240" w:lineRule="auto"/>
        <w:jc w:val="both"/>
      </w:pPr>
      <w:r>
        <w:t>Expected result for login user</w:t>
      </w:r>
    </w:p>
    <w:p w14:paraId="623C54AA" w14:textId="77777777" w:rsidR="00EF297A" w:rsidRPr="00C266A9" w:rsidRDefault="00EF297A" w:rsidP="00EF297A">
      <w:pPr>
        <w:spacing w:before="0" w:after="0" w:line="240" w:lineRule="auto"/>
        <w:jc w:val="both"/>
      </w:pPr>
      <w:r w:rsidRPr="0009061D">
        <w:rPr>
          <w:noProof/>
        </w:rPr>
        <w:drawing>
          <wp:inline distT="0" distB="0" distL="0" distR="0" wp14:anchorId="47DCA3A0" wp14:editId="767E148D">
            <wp:extent cx="6401693" cy="1952898"/>
            <wp:effectExtent l="0" t="0" r="0" b="9525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1693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8DB7E" w14:textId="77777777" w:rsidR="00EF297A" w:rsidRPr="004B3B57" w:rsidRDefault="00EF297A" w:rsidP="00EF297A">
      <w:pPr>
        <w:pStyle w:val="Heading3"/>
        <w:spacing w:before="0" w:after="0" w:line="240" w:lineRule="auto"/>
        <w:jc w:val="both"/>
        <w:rPr>
          <w:lang w:val="bg-BG"/>
        </w:rPr>
      </w:pPr>
      <w:r>
        <w:t>All brands and models in out DB</w:t>
      </w:r>
      <w:r w:rsidRPr="004B3B57">
        <w:t xml:space="preserve"> - route (</w:t>
      </w:r>
      <w:r>
        <w:t>"</w:t>
      </w:r>
      <w:r w:rsidRPr="004B3B57">
        <w:rPr>
          <w:rStyle w:val="CodeChar"/>
        </w:rPr>
        <w:t>/</w:t>
      </w:r>
      <w:r>
        <w:rPr>
          <w:rStyle w:val="CodeChar"/>
        </w:rPr>
        <w:t>brands</w:t>
      </w:r>
      <w:r w:rsidRPr="004B3B57">
        <w:rPr>
          <w:rStyle w:val="CodeChar"/>
        </w:rPr>
        <w:t>/</w:t>
      </w:r>
      <w:r>
        <w:rPr>
          <w:rStyle w:val="CodeChar"/>
        </w:rPr>
        <w:t>all</w:t>
      </w:r>
      <w:r>
        <w:t>"</w:t>
      </w:r>
      <w:r w:rsidRPr="004B3B57">
        <w:t>).</w:t>
      </w:r>
    </w:p>
    <w:p w14:paraId="00595388" w14:textId="77777777" w:rsidR="00EF297A" w:rsidRPr="004B3B57" w:rsidRDefault="00EF297A" w:rsidP="00EF297A">
      <w:pPr>
        <w:spacing w:before="0" w:after="0" w:line="240" w:lineRule="auto"/>
        <w:jc w:val="both"/>
        <w:rPr>
          <w:lang w:val="bg-BG"/>
        </w:rPr>
      </w:pPr>
      <w:r w:rsidRPr="004B3B57">
        <w:t xml:space="preserve">It should support only a </w:t>
      </w:r>
      <w:r w:rsidRPr="004B3B57">
        <w:rPr>
          <w:b/>
          <w:bCs/>
          <w:noProof/>
        </w:rPr>
        <w:t>GET</w:t>
      </w:r>
      <w:r>
        <w:rPr>
          <w:b/>
          <w:bCs/>
          <w:noProof/>
        </w:rPr>
        <w:t xml:space="preserve"> </w:t>
      </w:r>
      <w:r w:rsidRPr="004B3B57">
        <w:t>request.</w:t>
      </w:r>
    </w:p>
    <w:p w14:paraId="7DE64B50" w14:textId="77777777" w:rsidR="00EF297A" w:rsidRDefault="00EF297A" w:rsidP="00EF297A">
      <w:pPr>
        <w:spacing w:before="0" w:after="0" w:line="240" w:lineRule="auto"/>
        <w:jc w:val="both"/>
      </w:pPr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06E44423" w14:textId="77777777" w:rsidR="00EF297A" w:rsidRPr="004B3B57" w:rsidRDefault="00EF297A" w:rsidP="00EF297A">
      <w:pPr>
        <w:spacing w:before="0" w:after="0" w:line="240" w:lineRule="auto"/>
        <w:jc w:val="both"/>
        <w:rPr>
          <w:lang w:val="bg-BG"/>
        </w:rPr>
      </w:pPr>
      <w:r w:rsidRPr="007C2C34">
        <w:rPr>
          <w:noProof/>
        </w:rPr>
        <w:drawing>
          <wp:inline distT="0" distB="0" distL="0" distR="0" wp14:anchorId="5DE766D9" wp14:editId="116175F7">
            <wp:extent cx="6626225" cy="3163570"/>
            <wp:effectExtent l="0" t="0" r="3175" b="0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6AF2E" w14:textId="77777777" w:rsidR="00EF297A" w:rsidRDefault="00EF297A" w:rsidP="00EF297A">
      <w:pPr>
        <w:spacing w:before="0" w:after="0" w:line="240" w:lineRule="auto"/>
        <w:jc w:val="both"/>
      </w:pPr>
      <w:r>
        <w:t xml:space="preserve">We continue with more functionality on the next lab. </w:t>
      </w:r>
      <w:r>
        <w:sym w:font="Wingdings" w:char="F04A"/>
      </w:r>
      <w:r>
        <w:t xml:space="preserve"> </w:t>
      </w:r>
    </w:p>
    <w:p w14:paraId="77C30479" w14:textId="77777777" w:rsidR="00F12D46" w:rsidRPr="002A0675" w:rsidRDefault="00F12D46" w:rsidP="00F12D46">
      <w:pPr>
        <w:pStyle w:val="ListParagraph"/>
        <w:rPr>
          <w:lang w:val="bg-BG"/>
        </w:rPr>
      </w:pPr>
    </w:p>
    <w:p w14:paraId="0104C1E7" w14:textId="77777777" w:rsidR="00935CFE" w:rsidRPr="00935CFE" w:rsidRDefault="00935CFE" w:rsidP="00935CFE">
      <w:pPr>
        <w:ind w:left="360"/>
      </w:pPr>
    </w:p>
    <w:p w14:paraId="0726C4FE" w14:textId="77777777" w:rsidR="00331DA0" w:rsidRPr="00186316" w:rsidRDefault="00331DA0" w:rsidP="00186316">
      <w:pPr>
        <w:tabs>
          <w:tab w:val="left" w:pos="2622"/>
        </w:tabs>
        <w:jc w:val="center"/>
      </w:pPr>
    </w:p>
    <w:p w14:paraId="592EBD29" w14:textId="51658AA2" w:rsidR="00640502" w:rsidRPr="004B3B57" w:rsidRDefault="00640502" w:rsidP="004B3B57">
      <w:pPr>
        <w:rPr>
          <w:lang w:val="bg-BG"/>
        </w:rPr>
      </w:pPr>
    </w:p>
    <w:sectPr w:rsidR="00640502" w:rsidRPr="004B3B57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018E9" w14:textId="77777777" w:rsidR="00C119C3" w:rsidRDefault="00C119C3" w:rsidP="008068A2">
      <w:pPr>
        <w:spacing w:after="0" w:line="240" w:lineRule="auto"/>
      </w:pPr>
      <w:r>
        <w:separator/>
      </w:r>
    </w:p>
  </w:endnote>
  <w:endnote w:type="continuationSeparator" w:id="0">
    <w:p w14:paraId="79BFA374" w14:textId="77777777" w:rsidR="00C119C3" w:rsidRDefault="00C119C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CB3F94" w:rsidRDefault="00CB3F94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CB3F94" w:rsidRPr="002C539D" w:rsidRDefault="00CB3F94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CB3F94" w:rsidRPr="002C539D" w:rsidRDefault="00CB3F94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CB3F94" w:rsidRPr="002C539D" w:rsidRDefault="00CB3F94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CB3F94" w:rsidRPr="00596AA5" w:rsidRDefault="00CB3F94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CB3F94" w:rsidRPr="002C539D" w:rsidRDefault="00CB3F94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CB3F94" w:rsidRPr="00596AA5" w:rsidRDefault="00CB3F94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BFD0850" w:rsidR="00CB3F94" w:rsidRPr="00596AA5" w:rsidRDefault="00CB3F94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B585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B585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BFD0850" w:rsidR="00CB3F94" w:rsidRPr="00596AA5" w:rsidRDefault="00CB3F94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B5853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B5853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125F7" w14:textId="77777777" w:rsidR="00C119C3" w:rsidRDefault="00C119C3" w:rsidP="008068A2">
      <w:pPr>
        <w:spacing w:after="0" w:line="240" w:lineRule="auto"/>
      </w:pPr>
      <w:r>
        <w:separator/>
      </w:r>
    </w:p>
  </w:footnote>
  <w:footnote w:type="continuationSeparator" w:id="0">
    <w:p w14:paraId="0CD15758" w14:textId="77777777" w:rsidR="00C119C3" w:rsidRDefault="00C119C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CB3F94" w:rsidRDefault="00CB3F9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22B36"/>
    <w:multiLevelType w:val="hybridMultilevel"/>
    <w:tmpl w:val="7C2E7D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17B9D"/>
    <w:multiLevelType w:val="hybridMultilevel"/>
    <w:tmpl w:val="23B43C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657CD9"/>
    <w:multiLevelType w:val="hybridMultilevel"/>
    <w:tmpl w:val="CE9E1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1857D3"/>
    <w:multiLevelType w:val="hybridMultilevel"/>
    <w:tmpl w:val="EB20D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7"/>
  </w:num>
  <w:num w:numId="5">
    <w:abstractNumId w:val="28"/>
  </w:num>
  <w:num w:numId="6">
    <w:abstractNumId w:val="33"/>
  </w:num>
  <w:num w:numId="7">
    <w:abstractNumId w:val="3"/>
  </w:num>
  <w:num w:numId="8">
    <w:abstractNumId w:val="7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6"/>
  </w:num>
  <w:num w:numId="18">
    <w:abstractNumId w:val="41"/>
  </w:num>
  <w:num w:numId="19">
    <w:abstractNumId w:val="34"/>
  </w:num>
  <w:num w:numId="20">
    <w:abstractNumId w:val="19"/>
  </w:num>
  <w:num w:numId="21">
    <w:abstractNumId w:val="30"/>
  </w:num>
  <w:num w:numId="22">
    <w:abstractNumId w:val="12"/>
  </w:num>
  <w:num w:numId="23">
    <w:abstractNumId w:val="16"/>
  </w:num>
  <w:num w:numId="24">
    <w:abstractNumId w:val="2"/>
  </w:num>
  <w:num w:numId="25">
    <w:abstractNumId w:val="6"/>
  </w:num>
  <w:num w:numId="26">
    <w:abstractNumId w:val="17"/>
  </w:num>
  <w:num w:numId="27">
    <w:abstractNumId w:val="36"/>
  </w:num>
  <w:num w:numId="28">
    <w:abstractNumId w:val="18"/>
  </w:num>
  <w:num w:numId="29">
    <w:abstractNumId w:val="40"/>
  </w:num>
  <w:num w:numId="30">
    <w:abstractNumId w:val="21"/>
  </w:num>
  <w:num w:numId="31">
    <w:abstractNumId w:val="11"/>
  </w:num>
  <w:num w:numId="32">
    <w:abstractNumId w:val="35"/>
  </w:num>
  <w:num w:numId="33">
    <w:abstractNumId w:val="38"/>
  </w:num>
  <w:num w:numId="34">
    <w:abstractNumId w:val="24"/>
  </w:num>
  <w:num w:numId="35">
    <w:abstractNumId w:val="39"/>
  </w:num>
  <w:num w:numId="36">
    <w:abstractNumId w:val="5"/>
  </w:num>
  <w:num w:numId="37">
    <w:abstractNumId w:val="22"/>
  </w:num>
  <w:num w:numId="38">
    <w:abstractNumId w:val="15"/>
  </w:num>
  <w:num w:numId="39">
    <w:abstractNumId w:val="29"/>
  </w:num>
  <w:num w:numId="40">
    <w:abstractNumId w:val="31"/>
  </w:num>
  <w:num w:numId="41">
    <w:abstractNumId w:val="23"/>
  </w:num>
  <w:num w:numId="42">
    <w:abstractNumId w:val="13"/>
  </w:num>
  <w:num w:numId="43">
    <w:abstractNumId w:val="23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378F"/>
    <w:rsid w:val="00007044"/>
    <w:rsid w:val="0001451E"/>
    <w:rsid w:val="00021C23"/>
    <w:rsid w:val="00023DC6"/>
    <w:rsid w:val="00025F04"/>
    <w:rsid w:val="00045ADB"/>
    <w:rsid w:val="00052FCD"/>
    <w:rsid w:val="00053293"/>
    <w:rsid w:val="00060300"/>
    <w:rsid w:val="00064D15"/>
    <w:rsid w:val="00066736"/>
    <w:rsid w:val="0008559D"/>
    <w:rsid w:val="00086727"/>
    <w:rsid w:val="000914AF"/>
    <w:rsid w:val="0009209B"/>
    <w:rsid w:val="000A311B"/>
    <w:rsid w:val="000A6794"/>
    <w:rsid w:val="000B39E6"/>
    <w:rsid w:val="000B56F0"/>
    <w:rsid w:val="000C5361"/>
    <w:rsid w:val="00103906"/>
    <w:rsid w:val="00104E42"/>
    <w:rsid w:val="001169E0"/>
    <w:rsid w:val="001208A8"/>
    <w:rsid w:val="00126B6A"/>
    <w:rsid w:val="001275B9"/>
    <w:rsid w:val="00133EBD"/>
    <w:rsid w:val="00142C75"/>
    <w:rsid w:val="001449E8"/>
    <w:rsid w:val="00145BFD"/>
    <w:rsid w:val="0015419C"/>
    <w:rsid w:val="001619DF"/>
    <w:rsid w:val="00164CDC"/>
    <w:rsid w:val="00167CF1"/>
    <w:rsid w:val="00170564"/>
    <w:rsid w:val="00171021"/>
    <w:rsid w:val="00175425"/>
    <w:rsid w:val="00175CCF"/>
    <w:rsid w:val="00175E1D"/>
    <w:rsid w:val="00180F9D"/>
    <w:rsid w:val="001837BD"/>
    <w:rsid w:val="00183A2C"/>
    <w:rsid w:val="00186316"/>
    <w:rsid w:val="001871CF"/>
    <w:rsid w:val="001A6169"/>
    <w:rsid w:val="001A6728"/>
    <w:rsid w:val="001B2372"/>
    <w:rsid w:val="001B7060"/>
    <w:rsid w:val="001C1FCD"/>
    <w:rsid w:val="001C4B38"/>
    <w:rsid w:val="001C752E"/>
    <w:rsid w:val="001D2464"/>
    <w:rsid w:val="001D50AE"/>
    <w:rsid w:val="001E1161"/>
    <w:rsid w:val="001E3FEF"/>
    <w:rsid w:val="00202683"/>
    <w:rsid w:val="002033C7"/>
    <w:rsid w:val="00215FCE"/>
    <w:rsid w:val="0022149A"/>
    <w:rsid w:val="00225A7D"/>
    <w:rsid w:val="002326A7"/>
    <w:rsid w:val="00232E7D"/>
    <w:rsid w:val="00256103"/>
    <w:rsid w:val="002638D3"/>
    <w:rsid w:val="00264287"/>
    <w:rsid w:val="0026589D"/>
    <w:rsid w:val="002664E1"/>
    <w:rsid w:val="00266870"/>
    <w:rsid w:val="002674C4"/>
    <w:rsid w:val="00271D89"/>
    <w:rsid w:val="00277C5E"/>
    <w:rsid w:val="002819B5"/>
    <w:rsid w:val="00284C47"/>
    <w:rsid w:val="002853F4"/>
    <w:rsid w:val="00285941"/>
    <w:rsid w:val="00294F2B"/>
    <w:rsid w:val="002A0675"/>
    <w:rsid w:val="002A2D2D"/>
    <w:rsid w:val="002A5254"/>
    <w:rsid w:val="002C539D"/>
    <w:rsid w:val="002C71C6"/>
    <w:rsid w:val="002C7D41"/>
    <w:rsid w:val="002D07CA"/>
    <w:rsid w:val="002D0EB5"/>
    <w:rsid w:val="002F353A"/>
    <w:rsid w:val="00303029"/>
    <w:rsid w:val="003040EB"/>
    <w:rsid w:val="00305122"/>
    <w:rsid w:val="003219FC"/>
    <w:rsid w:val="003230CF"/>
    <w:rsid w:val="00331DA0"/>
    <w:rsid w:val="0033212E"/>
    <w:rsid w:val="0033490F"/>
    <w:rsid w:val="00361D22"/>
    <w:rsid w:val="0037618B"/>
    <w:rsid w:val="00380A57"/>
    <w:rsid w:val="003817EF"/>
    <w:rsid w:val="00382A45"/>
    <w:rsid w:val="003A0614"/>
    <w:rsid w:val="003A0F11"/>
    <w:rsid w:val="003A1601"/>
    <w:rsid w:val="003A33F9"/>
    <w:rsid w:val="003A5602"/>
    <w:rsid w:val="003B0278"/>
    <w:rsid w:val="003B1846"/>
    <w:rsid w:val="003B6A53"/>
    <w:rsid w:val="003C0AFC"/>
    <w:rsid w:val="003D27CD"/>
    <w:rsid w:val="003E1013"/>
    <w:rsid w:val="003E167F"/>
    <w:rsid w:val="003E2A3C"/>
    <w:rsid w:val="003E2F33"/>
    <w:rsid w:val="003E6BFB"/>
    <w:rsid w:val="003F1864"/>
    <w:rsid w:val="0041081C"/>
    <w:rsid w:val="004311CA"/>
    <w:rsid w:val="00441AC7"/>
    <w:rsid w:val="00460415"/>
    <w:rsid w:val="0047331A"/>
    <w:rsid w:val="00474EEC"/>
    <w:rsid w:val="0047640B"/>
    <w:rsid w:val="0047644B"/>
    <w:rsid w:val="00476D4B"/>
    <w:rsid w:val="00481EEF"/>
    <w:rsid w:val="00491748"/>
    <w:rsid w:val="004A272D"/>
    <w:rsid w:val="004A7100"/>
    <w:rsid w:val="004A7E77"/>
    <w:rsid w:val="004B0253"/>
    <w:rsid w:val="004B3B57"/>
    <w:rsid w:val="004C0A80"/>
    <w:rsid w:val="004C5DCC"/>
    <w:rsid w:val="004D03E1"/>
    <w:rsid w:val="004D29A9"/>
    <w:rsid w:val="004D5ACE"/>
    <w:rsid w:val="004E01A2"/>
    <w:rsid w:val="004E0D4F"/>
    <w:rsid w:val="004E4C1E"/>
    <w:rsid w:val="0050017E"/>
    <w:rsid w:val="00503820"/>
    <w:rsid w:val="005054C7"/>
    <w:rsid w:val="00507F81"/>
    <w:rsid w:val="005172E9"/>
    <w:rsid w:val="00517B12"/>
    <w:rsid w:val="00520D20"/>
    <w:rsid w:val="005229AB"/>
    <w:rsid w:val="0052352D"/>
    <w:rsid w:val="00524789"/>
    <w:rsid w:val="00527BE8"/>
    <w:rsid w:val="00534696"/>
    <w:rsid w:val="00536282"/>
    <w:rsid w:val="00536E00"/>
    <w:rsid w:val="00542283"/>
    <w:rsid w:val="005439C9"/>
    <w:rsid w:val="00545F68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127C"/>
    <w:rsid w:val="00581FB9"/>
    <w:rsid w:val="005830DA"/>
    <w:rsid w:val="00584EDB"/>
    <w:rsid w:val="0058723E"/>
    <w:rsid w:val="00594821"/>
    <w:rsid w:val="005952B7"/>
    <w:rsid w:val="00596357"/>
    <w:rsid w:val="00596AA5"/>
    <w:rsid w:val="005A4C95"/>
    <w:rsid w:val="005B0164"/>
    <w:rsid w:val="005B6AA5"/>
    <w:rsid w:val="005C131C"/>
    <w:rsid w:val="005C2E58"/>
    <w:rsid w:val="005C6A24"/>
    <w:rsid w:val="005E04CE"/>
    <w:rsid w:val="005E6CC9"/>
    <w:rsid w:val="005F3B4B"/>
    <w:rsid w:val="00600083"/>
    <w:rsid w:val="006031DB"/>
    <w:rsid w:val="00604363"/>
    <w:rsid w:val="00624212"/>
    <w:rsid w:val="006242A9"/>
    <w:rsid w:val="00624DCF"/>
    <w:rsid w:val="0063342B"/>
    <w:rsid w:val="00636FAD"/>
    <w:rsid w:val="00640502"/>
    <w:rsid w:val="00643F16"/>
    <w:rsid w:val="00644D27"/>
    <w:rsid w:val="006507FF"/>
    <w:rsid w:val="006640AE"/>
    <w:rsid w:val="00670041"/>
    <w:rsid w:val="00671FE2"/>
    <w:rsid w:val="00686C0C"/>
    <w:rsid w:val="00695634"/>
    <w:rsid w:val="006A2531"/>
    <w:rsid w:val="006B1537"/>
    <w:rsid w:val="006B4B83"/>
    <w:rsid w:val="006D239A"/>
    <w:rsid w:val="006E1302"/>
    <w:rsid w:val="006E2245"/>
    <w:rsid w:val="006E55B4"/>
    <w:rsid w:val="006E7E50"/>
    <w:rsid w:val="007006B1"/>
    <w:rsid w:val="00702AD6"/>
    <w:rsid w:val="00704432"/>
    <w:rsid w:val="007051DF"/>
    <w:rsid w:val="007110CB"/>
    <w:rsid w:val="00724A26"/>
    <w:rsid w:val="00724DA4"/>
    <w:rsid w:val="00754177"/>
    <w:rsid w:val="007606CC"/>
    <w:rsid w:val="00763912"/>
    <w:rsid w:val="00774E44"/>
    <w:rsid w:val="00783200"/>
    <w:rsid w:val="00785258"/>
    <w:rsid w:val="00791F02"/>
    <w:rsid w:val="0079324A"/>
    <w:rsid w:val="00794EEE"/>
    <w:rsid w:val="007A4240"/>
    <w:rsid w:val="007A635E"/>
    <w:rsid w:val="007B3686"/>
    <w:rsid w:val="007C1A45"/>
    <w:rsid w:val="007C2C37"/>
    <w:rsid w:val="007C3E81"/>
    <w:rsid w:val="007C42AC"/>
    <w:rsid w:val="007D6278"/>
    <w:rsid w:val="007D742F"/>
    <w:rsid w:val="007E0960"/>
    <w:rsid w:val="007E3C25"/>
    <w:rsid w:val="007E4320"/>
    <w:rsid w:val="007E4E4F"/>
    <w:rsid w:val="007E5599"/>
    <w:rsid w:val="007F04BF"/>
    <w:rsid w:val="007F177C"/>
    <w:rsid w:val="007F5F65"/>
    <w:rsid w:val="00801502"/>
    <w:rsid w:val="00803217"/>
    <w:rsid w:val="00804D4D"/>
    <w:rsid w:val="008063E1"/>
    <w:rsid w:val="008068A2"/>
    <w:rsid w:val="008105A0"/>
    <w:rsid w:val="00813B68"/>
    <w:rsid w:val="00832BF2"/>
    <w:rsid w:val="00832FA0"/>
    <w:rsid w:val="00836CA4"/>
    <w:rsid w:val="0085184F"/>
    <w:rsid w:val="00855A87"/>
    <w:rsid w:val="00861625"/>
    <w:rsid w:val="008617B5"/>
    <w:rsid w:val="00870828"/>
    <w:rsid w:val="0087360B"/>
    <w:rsid w:val="0088080B"/>
    <w:rsid w:val="0088579E"/>
    <w:rsid w:val="00885DF0"/>
    <w:rsid w:val="008A0B30"/>
    <w:rsid w:val="008B07D7"/>
    <w:rsid w:val="008B557F"/>
    <w:rsid w:val="008B65E6"/>
    <w:rsid w:val="008C2344"/>
    <w:rsid w:val="008C2B83"/>
    <w:rsid w:val="008C5930"/>
    <w:rsid w:val="008C7EDB"/>
    <w:rsid w:val="008D5A3C"/>
    <w:rsid w:val="008D6097"/>
    <w:rsid w:val="008E1EB9"/>
    <w:rsid w:val="008E3D14"/>
    <w:rsid w:val="008E4001"/>
    <w:rsid w:val="008E6CF3"/>
    <w:rsid w:val="008E7877"/>
    <w:rsid w:val="008F0B57"/>
    <w:rsid w:val="008F202C"/>
    <w:rsid w:val="008F5B43"/>
    <w:rsid w:val="008F5FDB"/>
    <w:rsid w:val="009026D8"/>
    <w:rsid w:val="00902E68"/>
    <w:rsid w:val="00903C7C"/>
    <w:rsid w:val="0090625E"/>
    <w:rsid w:val="00912BC6"/>
    <w:rsid w:val="00914981"/>
    <w:rsid w:val="0092145D"/>
    <w:rsid w:val="00922A0E"/>
    <w:rsid w:val="009254B7"/>
    <w:rsid w:val="00930CEE"/>
    <w:rsid w:val="00935CFE"/>
    <w:rsid w:val="00941FFF"/>
    <w:rsid w:val="00942BCF"/>
    <w:rsid w:val="00955691"/>
    <w:rsid w:val="00961157"/>
    <w:rsid w:val="00964504"/>
    <w:rsid w:val="00965C5B"/>
    <w:rsid w:val="0096684B"/>
    <w:rsid w:val="009719F0"/>
    <w:rsid w:val="00972C7F"/>
    <w:rsid w:val="00976E46"/>
    <w:rsid w:val="00995927"/>
    <w:rsid w:val="009B4FB4"/>
    <w:rsid w:val="009B673A"/>
    <w:rsid w:val="009C0C39"/>
    <w:rsid w:val="009D16CF"/>
    <w:rsid w:val="009D1805"/>
    <w:rsid w:val="009D354F"/>
    <w:rsid w:val="009E1A09"/>
    <w:rsid w:val="00A02545"/>
    <w:rsid w:val="00A025E6"/>
    <w:rsid w:val="00A05555"/>
    <w:rsid w:val="00A06D89"/>
    <w:rsid w:val="00A25918"/>
    <w:rsid w:val="00A35790"/>
    <w:rsid w:val="00A37618"/>
    <w:rsid w:val="00A37AD9"/>
    <w:rsid w:val="00A45A89"/>
    <w:rsid w:val="00A47F12"/>
    <w:rsid w:val="00A66DE2"/>
    <w:rsid w:val="00A70227"/>
    <w:rsid w:val="00A75B6D"/>
    <w:rsid w:val="00A83417"/>
    <w:rsid w:val="00A847D3"/>
    <w:rsid w:val="00AA3772"/>
    <w:rsid w:val="00AB106E"/>
    <w:rsid w:val="00AB2224"/>
    <w:rsid w:val="00AC2F4B"/>
    <w:rsid w:val="00AC36D6"/>
    <w:rsid w:val="00AC60FE"/>
    <w:rsid w:val="00AC77AD"/>
    <w:rsid w:val="00AD3214"/>
    <w:rsid w:val="00AE05D3"/>
    <w:rsid w:val="00AE355A"/>
    <w:rsid w:val="00AE532A"/>
    <w:rsid w:val="00AF1C00"/>
    <w:rsid w:val="00AF4329"/>
    <w:rsid w:val="00B126A1"/>
    <w:rsid w:val="00B148DD"/>
    <w:rsid w:val="00B22763"/>
    <w:rsid w:val="00B2472A"/>
    <w:rsid w:val="00B32020"/>
    <w:rsid w:val="00B36883"/>
    <w:rsid w:val="00B54B3E"/>
    <w:rsid w:val="00B567F6"/>
    <w:rsid w:val="00B56DF3"/>
    <w:rsid w:val="00B57A5C"/>
    <w:rsid w:val="00B6185B"/>
    <w:rsid w:val="00B638EB"/>
    <w:rsid w:val="00B63DED"/>
    <w:rsid w:val="00B67A57"/>
    <w:rsid w:val="00B725F0"/>
    <w:rsid w:val="00B753E7"/>
    <w:rsid w:val="00B76067"/>
    <w:rsid w:val="00B86AF3"/>
    <w:rsid w:val="00B9309B"/>
    <w:rsid w:val="00BA1F40"/>
    <w:rsid w:val="00BA2069"/>
    <w:rsid w:val="00BA4820"/>
    <w:rsid w:val="00BA65DC"/>
    <w:rsid w:val="00BA75E0"/>
    <w:rsid w:val="00BB05FA"/>
    <w:rsid w:val="00BB1432"/>
    <w:rsid w:val="00BB5780"/>
    <w:rsid w:val="00BB5B10"/>
    <w:rsid w:val="00BC03AC"/>
    <w:rsid w:val="00BC0D35"/>
    <w:rsid w:val="00BC56D6"/>
    <w:rsid w:val="00BD5DAA"/>
    <w:rsid w:val="00BD6CE6"/>
    <w:rsid w:val="00BE399E"/>
    <w:rsid w:val="00BF1775"/>
    <w:rsid w:val="00BF201D"/>
    <w:rsid w:val="00BF6892"/>
    <w:rsid w:val="00BF7A83"/>
    <w:rsid w:val="00C0490B"/>
    <w:rsid w:val="00C07904"/>
    <w:rsid w:val="00C119C3"/>
    <w:rsid w:val="00C121AF"/>
    <w:rsid w:val="00C14C80"/>
    <w:rsid w:val="00C23396"/>
    <w:rsid w:val="00C27853"/>
    <w:rsid w:val="00C355A5"/>
    <w:rsid w:val="00C43B64"/>
    <w:rsid w:val="00C51047"/>
    <w:rsid w:val="00C51850"/>
    <w:rsid w:val="00C53F37"/>
    <w:rsid w:val="00C5499A"/>
    <w:rsid w:val="00C62A0F"/>
    <w:rsid w:val="00C82862"/>
    <w:rsid w:val="00C829B1"/>
    <w:rsid w:val="00C84E4D"/>
    <w:rsid w:val="00CA247E"/>
    <w:rsid w:val="00CA2FD0"/>
    <w:rsid w:val="00CA65A1"/>
    <w:rsid w:val="00CA6E23"/>
    <w:rsid w:val="00CB2459"/>
    <w:rsid w:val="00CB3F94"/>
    <w:rsid w:val="00CB626D"/>
    <w:rsid w:val="00CC66A5"/>
    <w:rsid w:val="00CD5181"/>
    <w:rsid w:val="00CD7485"/>
    <w:rsid w:val="00CE2360"/>
    <w:rsid w:val="00CE236C"/>
    <w:rsid w:val="00CE2BAD"/>
    <w:rsid w:val="00CF0047"/>
    <w:rsid w:val="00D11335"/>
    <w:rsid w:val="00D22895"/>
    <w:rsid w:val="00D3210A"/>
    <w:rsid w:val="00D3404A"/>
    <w:rsid w:val="00D4354E"/>
    <w:rsid w:val="00D43F69"/>
    <w:rsid w:val="00D44FCA"/>
    <w:rsid w:val="00D50F79"/>
    <w:rsid w:val="00D70B5F"/>
    <w:rsid w:val="00D73957"/>
    <w:rsid w:val="00D8395C"/>
    <w:rsid w:val="00D857D6"/>
    <w:rsid w:val="00D910AA"/>
    <w:rsid w:val="00DA028F"/>
    <w:rsid w:val="00DC28E6"/>
    <w:rsid w:val="00DC79E8"/>
    <w:rsid w:val="00DD55F0"/>
    <w:rsid w:val="00DD7BB2"/>
    <w:rsid w:val="00DE1B8E"/>
    <w:rsid w:val="00DE3E91"/>
    <w:rsid w:val="00DF00FA"/>
    <w:rsid w:val="00DF3CF5"/>
    <w:rsid w:val="00DF57D8"/>
    <w:rsid w:val="00DF6F6D"/>
    <w:rsid w:val="00E032C5"/>
    <w:rsid w:val="00E24C6A"/>
    <w:rsid w:val="00E25811"/>
    <w:rsid w:val="00E32F85"/>
    <w:rsid w:val="00E36FD8"/>
    <w:rsid w:val="00E37380"/>
    <w:rsid w:val="00E40717"/>
    <w:rsid w:val="00E446B1"/>
    <w:rsid w:val="00E465C4"/>
    <w:rsid w:val="00E578FC"/>
    <w:rsid w:val="00E63F64"/>
    <w:rsid w:val="00E67C45"/>
    <w:rsid w:val="00E71CB6"/>
    <w:rsid w:val="00E74623"/>
    <w:rsid w:val="00E80E3D"/>
    <w:rsid w:val="00E82132"/>
    <w:rsid w:val="00E86D42"/>
    <w:rsid w:val="00E870B8"/>
    <w:rsid w:val="00E92931"/>
    <w:rsid w:val="00EA1019"/>
    <w:rsid w:val="00EA3B29"/>
    <w:rsid w:val="00EA580E"/>
    <w:rsid w:val="00EB5853"/>
    <w:rsid w:val="00EB6C66"/>
    <w:rsid w:val="00EB7421"/>
    <w:rsid w:val="00EC0C02"/>
    <w:rsid w:val="00EC0E8B"/>
    <w:rsid w:val="00EC1972"/>
    <w:rsid w:val="00EC30C8"/>
    <w:rsid w:val="00EC36F5"/>
    <w:rsid w:val="00EC5A4D"/>
    <w:rsid w:val="00ED0DEA"/>
    <w:rsid w:val="00ED73C4"/>
    <w:rsid w:val="00EF297A"/>
    <w:rsid w:val="00F02C3C"/>
    <w:rsid w:val="00F12D46"/>
    <w:rsid w:val="00F20B48"/>
    <w:rsid w:val="00F22093"/>
    <w:rsid w:val="00F258BA"/>
    <w:rsid w:val="00F27E9C"/>
    <w:rsid w:val="00F41F41"/>
    <w:rsid w:val="00F44DB9"/>
    <w:rsid w:val="00F46918"/>
    <w:rsid w:val="00F46DDE"/>
    <w:rsid w:val="00F655ED"/>
    <w:rsid w:val="00F7033C"/>
    <w:rsid w:val="00F965C0"/>
    <w:rsid w:val="00F96D0D"/>
    <w:rsid w:val="00F976AD"/>
    <w:rsid w:val="00FA6461"/>
    <w:rsid w:val="00FE038F"/>
    <w:rsid w:val="00FF2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8.png"/><Relationship Id="rId3" Type="http://schemas.openxmlformats.org/officeDocument/2006/relationships/image" Target="media/image1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3.png"/><Relationship Id="rId12" Type="http://schemas.openxmlformats.org/officeDocument/2006/relationships/image" Target="media/image1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4.png"/><Relationship Id="rId14" Type="http://schemas.openxmlformats.org/officeDocument/2006/relationships/image" Target="media/image16.png"/><Relationship Id="rId22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4030B-C442-42CB-BA05-F191946F4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2</TotalTime>
  <Pages>1</Pages>
  <Words>551</Words>
  <Characters>314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pring Essentials Lab</vt:lpstr>
      <vt:lpstr>Spring Essentials Lab</vt:lpstr>
    </vt:vector>
  </TitlesOfParts>
  <Company>SoftUni – https://about.softuni.bg</Company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Essentials Lab</dc:title>
  <dc:subject>Programming Fundamentals Extended Course</dc:subject>
  <dc:creator>Software University</dc:creator>
  <cp:keywords>Spring Fundamentals Course @ SoftUni</cp:keywords>
  <dc:description>© SoftUni – https://about.softuni.bg
© Software University – https://softuni.bg
Copyrighted document. Unauthorized copy, reproduction or use is not permitted.</dc:description>
  <cp:lastModifiedBy>Yavor Hristozov</cp:lastModifiedBy>
  <cp:revision>201</cp:revision>
  <cp:lastPrinted>2015-10-26T22:35:00Z</cp:lastPrinted>
  <dcterms:created xsi:type="dcterms:W3CDTF">2019-11-12T12:29:00Z</dcterms:created>
  <dcterms:modified xsi:type="dcterms:W3CDTF">2021-10-20T19:43:00Z</dcterms:modified>
  <cp:category>programming; education; software engineering; software development</cp:category>
</cp:coreProperties>
</file>